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92737" w14:textId="681BE352" w:rsidR="007929B4" w:rsidRDefault="007404E4" w:rsidP="00903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EA034C">
        <w:rPr>
          <w:rFonts w:ascii="Times New Roman" w:hAnsi="Times New Roman"/>
          <w:b/>
          <w:sz w:val="24"/>
          <w:szCs w:val="24"/>
        </w:rPr>
        <w:t xml:space="preserve"> с заверениями</w:t>
      </w:r>
      <w:r w:rsidR="007929B4">
        <w:rPr>
          <w:rFonts w:ascii="Times New Roman" w:hAnsi="Times New Roman"/>
          <w:b/>
          <w:sz w:val="24"/>
          <w:szCs w:val="24"/>
        </w:rPr>
        <w:t xml:space="preserve"> </w:t>
      </w:r>
    </w:p>
    <w:p w14:paraId="7E724D75" w14:textId="1B847F83" w:rsidR="0063794A" w:rsidRPr="00C241DF" w:rsidRDefault="007A37FC" w:rsidP="009035B8">
      <w:pPr>
        <w:jc w:val="center"/>
        <w:rPr>
          <w:rFonts w:ascii="Times New Roman" w:hAnsi="Times New Roman"/>
          <w:sz w:val="24"/>
          <w:szCs w:val="24"/>
        </w:rPr>
      </w:pPr>
      <w:r w:rsidRPr="00400CFC">
        <w:rPr>
          <w:rStyle w:val="af7"/>
          <w:rFonts w:ascii="Times New Roman" w:hAnsi="Times New Roman"/>
          <w:b/>
          <w:i/>
          <w:iCs/>
          <w:sz w:val="24"/>
          <w:szCs w:val="24"/>
        </w:rPr>
        <w:footnoteReference w:id="1"/>
      </w:r>
      <w:r w:rsidR="008C1407" w:rsidRPr="00C241DF">
        <w:rPr>
          <w:rFonts w:ascii="Times New Roman" w:hAnsi="Times New Roman"/>
          <w:b/>
          <w:i/>
          <w:sz w:val="24"/>
          <w:szCs w:val="24"/>
        </w:rPr>
        <w:t>(все графы заполняются в электронном виде)</w:t>
      </w:r>
      <w:r w:rsidR="0063794A" w:rsidRPr="00C241D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212719A" w14:textId="77777777" w:rsidR="0063794A" w:rsidRPr="00C241DF" w:rsidRDefault="0058158A" w:rsidP="00622219">
      <w:pPr>
        <w:rPr>
          <w:rFonts w:ascii="Times New Roman" w:hAnsi="Times New Roman"/>
          <w:b/>
          <w:i/>
          <w:sz w:val="24"/>
          <w:szCs w:val="24"/>
        </w:rPr>
      </w:pPr>
      <w:r w:rsidRPr="00C241DF">
        <w:rPr>
          <w:rFonts w:ascii="Times New Roman" w:hAnsi="Times New Roman"/>
          <w:sz w:val="24"/>
          <w:szCs w:val="24"/>
        </w:rPr>
        <w:t>Настоящ</w:t>
      </w:r>
      <w:r w:rsidR="00704FF8" w:rsidRPr="00C241DF">
        <w:rPr>
          <w:rFonts w:ascii="Times New Roman" w:hAnsi="Times New Roman"/>
          <w:sz w:val="24"/>
          <w:szCs w:val="24"/>
        </w:rPr>
        <w:t>им</w:t>
      </w:r>
    </w:p>
    <w:p w14:paraId="189CCA3C" w14:textId="77777777" w:rsidR="0063794A" w:rsidRPr="0006570D" w:rsidRDefault="0063794A" w:rsidP="008C1407">
      <w:pPr>
        <w:pStyle w:val="a4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permStart w:id="502545455" w:edGrp="everyone"/>
    </w:p>
    <w:p w14:paraId="5207167F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permEnd w:id="502545455"/>
      <w:r w:rsidRPr="0006570D">
        <w:rPr>
          <w:rFonts w:ascii="Times New Roman" w:hAnsi="Times New Roman" w:cs="Times New Roman"/>
          <w:sz w:val="24"/>
          <w:szCs w:val="24"/>
        </w:rPr>
        <w:t xml:space="preserve">, </w:t>
      </w:r>
      <w:r w:rsidRPr="0006570D">
        <w:rPr>
          <w:rFonts w:ascii="Times New Roman" w:hAnsi="Times New Roman" w:cs="Times New Roman"/>
          <w:i/>
          <w:sz w:val="24"/>
          <w:szCs w:val="24"/>
        </w:rPr>
        <w:t>(</w:t>
      </w:r>
      <w:r w:rsidR="001A6C3E" w:rsidRPr="0006570D">
        <w:rPr>
          <w:rFonts w:ascii="Times New Roman" w:hAnsi="Times New Roman" w:cs="Times New Roman"/>
          <w:i/>
          <w:sz w:val="24"/>
          <w:szCs w:val="24"/>
        </w:rPr>
        <w:t xml:space="preserve">ФИО для физ. лица, </w:t>
      </w:r>
      <w:r w:rsidRPr="0006570D">
        <w:rPr>
          <w:rFonts w:ascii="Times New Roman" w:hAnsi="Times New Roman" w:cs="Times New Roman"/>
          <w:i/>
          <w:sz w:val="24"/>
          <w:szCs w:val="24"/>
        </w:rPr>
        <w:t>полное наименование юр. лица)</w:t>
      </w:r>
    </w:p>
    <w:p w14:paraId="74F6E78A" w14:textId="00AD25A5" w:rsidR="008C1407" w:rsidRPr="00D8041A" w:rsidRDefault="008C1407" w:rsidP="00E02AAB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 w:rsidR="00BF5891" w:rsidRPr="00D8041A">
        <w:rPr>
          <w:rFonts w:ascii="Times New Roman" w:hAnsi="Times New Roman" w:cs="Times New Roman"/>
          <w:sz w:val="24"/>
          <w:szCs w:val="24"/>
        </w:rPr>
        <w:t>Претендент</w:t>
      </w:r>
      <w:r w:rsidRPr="00D8041A">
        <w:rPr>
          <w:rFonts w:ascii="Times New Roman" w:hAnsi="Times New Roman" w:cs="Times New Roman"/>
          <w:sz w:val="24"/>
          <w:szCs w:val="24"/>
        </w:rPr>
        <w:t xml:space="preserve">, в лице </w:t>
      </w:r>
      <w:permStart w:id="1706838573" w:edGrp="everyone"/>
      <w:r w:rsidRPr="00D8041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F1D9E6E" w14:textId="77777777" w:rsidR="008C1407" w:rsidRPr="00D8041A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E53C131" w14:textId="47AF705E" w:rsidR="008C1407" w:rsidRPr="00D8041A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804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permEnd w:id="1706838573"/>
      <w:r w:rsidRPr="00D8041A">
        <w:rPr>
          <w:rFonts w:ascii="Times New Roman" w:hAnsi="Times New Roman" w:cs="Times New Roman"/>
          <w:sz w:val="24"/>
          <w:szCs w:val="24"/>
        </w:rPr>
        <w:t>_,</w:t>
      </w:r>
      <w:r w:rsidR="00B27B9C" w:rsidRPr="00D8041A">
        <w:rPr>
          <w:rFonts w:ascii="Times New Roman" w:hAnsi="Times New Roman" w:cs="Times New Roman"/>
          <w:sz w:val="24"/>
          <w:szCs w:val="24"/>
        </w:rPr>
        <w:t xml:space="preserve"> («</w:t>
      </w:r>
      <w:r w:rsidR="00BF5891" w:rsidRPr="00D8041A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 w:rsidR="00B27B9C" w:rsidRPr="00D8041A">
        <w:rPr>
          <w:rFonts w:ascii="Times New Roman" w:hAnsi="Times New Roman" w:cs="Times New Roman"/>
          <w:sz w:val="24"/>
          <w:szCs w:val="24"/>
        </w:rPr>
        <w:t>»)</w:t>
      </w:r>
    </w:p>
    <w:p w14:paraId="1E276FD6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41A">
        <w:rPr>
          <w:rFonts w:ascii="Times New Roman" w:hAnsi="Times New Roman" w:cs="Times New Roman"/>
          <w:i/>
          <w:sz w:val="24"/>
          <w:szCs w:val="24"/>
        </w:rPr>
        <w:t>(ФИО, должность – для юр</w:t>
      </w:r>
      <w:r w:rsidRPr="0006570D">
        <w:rPr>
          <w:rFonts w:ascii="Times New Roman" w:hAnsi="Times New Roman" w:cs="Times New Roman"/>
          <w:i/>
          <w:sz w:val="24"/>
          <w:szCs w:val="24"/>
        </w:rPr>
        <w:t>. лица)</w:t>
      </w:r>
    </w:p>
    <w:p w14:paraId="69FA221B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BFB5CF2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>действующего на основании__</w:t>
      </w:r>
      <w:permStart w:id="1583881750" w:edGrp="everyone"/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ermEnd w:id="1583881750"/>
    <w:p w14:paraId="35298269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47CCF76" w14:textId="72DF496F" w:rsidR="008C1407" w:rsidRPr="0006570D" w:rsidRDefault="008C1407" w:rsidP="00E02AAB">
      <w:pPr>
        <w:pStyle w:val="a4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permStart w:id="1904442582" w:edGrp="everyone"/>
      <w:r w:rsidR="00BF5891" w:rsidRPr="008C2EC3">
        <w:rPr>
          <w:rFonts w:ascii="Times New Roman" w:hAnsi="Times New Roman" w:cs="Times New Roman"/>
          <w:sz w:val="24"/>
          <w:szCs w:val="24"/>
        </w:rPr>
        <w:t>Претендента</w:t>
      </w:r>
      <w:r w:rsidR="00E02AAB" w:rsidRPr="0006570D">
        <w:rPr>
          <w:rFonts w:ascii="Times New Roman" w:hAnsi="Times New Roman" w:cs="Times New Roman"/>
          <w:sz w:val="24"/>
          <w:szCs w:val="24"/>
        </w:rPr>
        <w:t xml:space="preserve"> </w:t>
      </w:r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06570D">
        <w:rPr>
          <w:rFonts w:ascii="Times New Roman" w:hAnsi="Times New Roman" w:cs="Times New Roman"/>
          <w:sz w:val="24"/>
          <w:szCs w:val="24"/>
        </w:rPr>
        <w:br/>
      </w:r>
    </w:p>
    <w:p w14:paraId="132FA921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6780080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1904442582"/>
    <w:p w14:paraId="64B7FA1A" w14:textId="77777777" w:rsidR="008C1407" w:rsidRPr="0006570D" w:rsidRDefault="00E02AAB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>место нахождения</w:t>
      </w:r>
      <w:r w:rsidR="001A6C3E" w:rsidRPr="0006570D">
        <w:rPr>
          <w:rFonts w:ascii="Times New Roman" w:hAnsi="Times New Roman" w:cs="Times New Roman"/>
          <w:sz w:val="24"/>
          <w:szCs w:val="24"/>
        </w:rPr>
        <w:t>/адрес регистрации</w:t>
      </w:r>
      <w:r w:rsidRPr="0006570D">
        <w:rPr>
          <w:rFonts w:ascii="Times New Roman" w:hAnsi="Times New Roman" w:cs="Times New Roman"/>
          <w:sz w:val="24"/>
          <w:szCs w:val="24"/>
        </w:rPr>
        <w:t xml:space="preserve"> </w:t>
      </w:r>
      <w:permStart w:id="1975781148" w:edGrp="everyone"/>
      <w:r w:rsidR="008C1407" w:rsidRPr="0006570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1029BDA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C21BCF4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ermEnd w:id="1975781148"/>
    <w:p w14:paraId="155AD6C7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8EE5214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85085342" w:edGrp="everyone"/>
      <w:r w:rsidRPr="000657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ermEnd w:id="985085342"/>
    <w:p w14:paraId="49CFB589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407434AB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443956491" w:edGrp="everyone"/>
      <w:r w:rsidRPr="0006570D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443956491"/>
    <w:p w14:paraId="45154D2D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3E9502" w14:textId="77777777" w:rsidR="00376D77" w:rsidRPr="0006570D" w:rsidRDefault="008C1407" w:rsidP="00376D7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06570D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376D77" w:rsidRPr="0006570D">
        <w:rPr>
          <w:rFonts w:ascii="Times New Roman" w:hAnsi="Times New Roman" w:cs="Times New Roman"/>
          <w:sz w:val="24"/>
          <w:szCs w:val="24"/>
        </w:rPr>
        <w:t xml:space="preserve"> </w:t>
      </w:r>
      <w:permStart w:id="1687703676" w:edGrp="everyone"/>
      <w:r w:rsidR="00376D77" w:rsidRPr="0006570D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87703676"/>
    <w:p w14:paraId="44E74984" w14:textId="77777777" w:rsidR="008C1407" w:rsidRPr="0006570D" w:rsidRDefault="008C1407" w:rsidP="006F34F4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7FC13FB" w14:textId="77777777" w:rsidR="008C1407" w:rsidRPr="0006570D" w:rsidRDefault="008C1407" w:rsidP="008C1407">
      <w:pPr>
        <w:pStyle w:val="a4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1D686FEE" w14:textId="5E37C257" w:rsidR="00A568BB" w:rsidRPr="00EA034C" w:rsidRDefault="007929B4" w:rsidP="00EA03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34C">
        <w:rPr>
          <w:rFonts w:ascii="Times New Roman" w:hAnsi="Times New Roman" w:cs="Times New Roman"/>
          <w:sz w:val="28"/>
          <w:szCs w:val="28"/>
        </w:rPr>
        <w:t xml:space="preserve">Подачей настоящей Заявки </w:t>
      </w:r>
      <w:r w:rsidR="000E30B5" w:rsidRPr="00EA034C">
        <w:rPr>
          <w:rFonts w:ascii="Times New Roman" w:hAnsi="Times New Roman" w:cs="Times New Roman"/>
          <w:sz w:val="28"/>
          <w:szCs w:val="28"/>
        </w:rPr>
        <w:t>Претендент</w:t>
      </w:r>
      <w:r w:rsidRPr="00EA034C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5F1056">
        <w:rPr>
          <w:rFonts w:ascii="Times New Roman" w:hAnsi="Times New Roman" w:cs="Times New Roman"/>
          <w:sz w:val="28"/>
          <w:szCs w:val="28"/>
        </w:rPr>
        <w:t>,</w:t>
      </w:r>
      <w:r w:rsidRPr="00EA034C">
        <w:rPr>
          <w:rFonts w:ascii="Times New Roman" w:hAnsi="Times New Roman" w:cs="Times New Roman"/>
          <w:sz w:val="28"/>
          <w:szCs w:val="28"/>
        </w:rPr>
        <w:t xml:space="preserve"> </w:t>
      </w:r>
      <w:r w:rsidR="00A568BB" w:rsidRPr="00EA034C">
        <w:rPr>
          <w:rFonts w:ascii="Times New Roman" w:hAnsi="Times New Roman" w:cs="Times New Roman"/>
          <w:sz w:val="28"/>
          <w:szCs w:val="28"/>
        </w:rPr>
        <w:t>заверяет и гарантирует, что</w:t>
      </w:r>
      <w:r w:rsidR="00EA034C" w:rsidRPr="00EA034C">
        <w:rPr>
          <w:sz w:val="28"/>
          <w:szCs w:val="28"/>
        </w:rPr>
        <w:t xml:space="preserve"> </w:t>
      </w:r>
      <w:r w:rsidR="00EA034C" w:rsidRPr="00EA034C">
        <w:rPr>
          <w:rFonts w:ascii="Times New Roman" w:hAnsi="Times New Roman" w:cs="Times New Roman"/>
          <w:sz w:val="28"/>
          <w:szCs w:val="28"/>
        </w:rPr>
        <w:t xml:space="preserve">ознакомился со всей информацией, указанной в Информационном сообщении (в том числе с условиями и порядком проведения торгов, и условиями и порядком заключения договора купли-продажи), и выражает свое согласие </w:t>
      </w:r>
      <w:r w:rsidR="00A568BB" w:rsidRPr="00EA034C">
        <w:rPr>
          <w:rFonts w:ascii="Times New Roman" w:hAnsi="Times New Roman" w:cs="Times New Roman"/>
          <w:sz w:val="28"/>
          <w:szCs w:val="28"/>
        </w:rPr>
        <w:t xml:space="preserve">приобрести Лот </w:t>
      </w:r>
      <w:r w:rsidR="00EA034C" w:rsidRPr="00EA034C">
        <w:rPr>
          <w:rFonts w:ascii="Times New Roman" w:hAnsi="Times New Roman" w:cs="Times New Roman"/>
          <w:sz w:val="28"/>
          <w:szCs w:val="28"/>
        </w:rPr>
        <w:t xml:space="preserve">в </w:t>
      </w:r>
      <w:r w:rsidR="00A568BB" w:rsidRPr="00EA034C">
        <w:rPr>
          <w:rFonts w:ascii="Times New Roman" w:hAnsi="Times New Roman" w:cs="Times New Roman"/>
          <w:sz w:val="28"/>
          <w:szCs w:val="28"/>
        </w:rPr>
        <w:t xml:space="preserve">составе, </w:t>
      </w:r>
      <w:r w:rsidR="00EA034C" w:rsidRPr="00EA034C">
        <w:rPr>
          <w:rFonts w:ascii="Times New Roman" w:hAnsi="Times New Roman" w:cs="Times New Roman"/>
          <w:sz w:val="28"/>
          <w:szCs w:val="28"/>
        </w:rPr>
        <w:t xml:space="preserve">сформированном </w:t>
      </w:r>
      <w:r w:rsidR="00A568BB" w:rsidRPr="00EA034C">
        <w:rPr>
          <w:rFonts w:ascii="Times New Roman" w:hAnsi="Times New Roman" w:cs="Times New Roman"/>
          <w:sz w:val="28"/>
          <w:szCs w:val="28"/>
        </w:rPr>
        <w:t xml:space="preserve">после реализации сособственниками </w:t>
      </w:r>
      <w:r w:rsidR="00EA034C" w:rsidRPr="00EA034C"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  <w:r w:rsidR="00EA034C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A034C" w:rsidRPr="00EA034C">
        <w:rPr>
          <w:rFonts w:ascii="Times New Roman" w:hAnsi="Times New Roman" w:cs="Times New Roman"/>
          <w:sz w:val="28"/>
          <w:szCs w:val="28"/>
        </w:rPr>
        <w:t xml:space="preserve">по </w:t>
      </w:r>
      <w:r w:rsidR="00EA034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A568BB" w:rsidRPr="00EA034C">
        <w:rPr>
          <w:rFonts w:ascii="Times New Roman" w:hAnsi="Times New Roman" w:cs="Times New Roman"/>
          <w:sz w:val="28"/>
          <w:szCs w:val="28"/>
        </w:rPr>
        <w:t>цене.</w:t>
      </w:r>
    </w:p>
    <w:p w14:paraId="0CFBC42B" w14:textId="77777777" w:rsidR="006512BA" w:rsidRDefault="006512BA" w:rsidP="006512BA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бъекте продажи единым лотом (далее – Лот, Объект):</w:t>
      </w:r>
    </w:p>
    <w:tbl>
      <w:tblPr>
        <w:tblW w:w="10066" w:type="dxa"/>
        <w:tblInd w:w="24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111"/>
        <w:gridCol w:w="5244"/>
      </w:tblGrid>
      <w:tr w:rsidR="00F51A79" w:rsidRPr="009B50EE" w14:paraId="157A9842" w14:textId="77777777" w:rsidTr="00B94397">
        <w:trPr>
          <w:trHeight w:val="38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D1326" w14:textId="2245A940" w:rsidR="00F51A79" w:rsidRPr="00F51A79" w:rsidRDefault="00F51A79" w:rsidP="00B94397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№/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5EEF" w14:textId="341DC5E8" w:rsidR="00F51A79" w:rsidRPr="00F51A79" w:rsidRDefault="00F51A79" w:rsidP="00B94397">
            <w:pPr>
              <w:spacing w:line="57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ота</w:t>
            </w:r>
          </w:p>
        </w:tc>
        <w:tc>
          <w:tcPr>
            <w:tcW w:w="5244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FBF7" w14:textId="77777777" w:rsidR="00F51A79" w:rsidRPr="00F51A79" w:rsidRDefault="00F51A79" w:rsidP="002246E7">
            <w:pPr>
              <w:spacing w:line="57" w:lineRule="atLeast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Лота: Российская Федерация, город Москва, 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</w:t>
            </w:r>
            <w:proofErr w:type="gram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spellEnd"/>
            <w:proofErr w:type="gramEnd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ниципальный округ Таганский, улица Земляной Вал, дом 59, строение 2, </w:t>
            </w:r>
          </w:p>
          <w:p w14:paraId="717AF7A0" w14:textId="15471B8F" w:rsidR="00F51A79" w:rsidRPr="00F51A79" w:rsidRDefault="00F51A79" w:rsidP="00B94397">
            <w:pPr>
              <w:spacing w:line="57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и</w:t>
            </w:r>
          </w:p>
        </w:tc>
      </w:tr>
      <w:tr w:rsidR="00F51A79" w:rsidRPr="009B50EE" w14:paraId="347D094F" w14:textId="77777777" w:rsidTr="00F51A79">
        <w:trPr>
          <w:trHeight w:val="133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DB72" w14:textId="60D8CF82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5220" w14:textId="5198E1E5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 размере 6080/10000 в общей долевой собственности на помещение назначение: нежилое, площадь: 1827,3 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вал № 0, помещение 1П,</w:t>
            </w:r>
            <w:r w:rsidRPr="00F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: 77:01:0006028:2587  </w:t>
            </w:r>
          </w:p>
        </w:tc>
        <w:tc>
          <w:tcPr>
            <w:tcW w:w="5244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4175" w14:textId="4A70444D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Сособственниками общей долевой собственности заключен Порядок пользования нежилыми помещениями от 30.03.2012г. При переходе права Покупатель обязуется использовать помещения в соответствии с заключенным порядком пользования.</w:t>
            </w:r>
          </w:p>
        </w:tc>
      </w:tr>
      <w:tr w:rsidR="00F51A79" w:rsidRPr="009B50EE" w14:paraId="0DAD119F" w14:textId="77777777" w:rsidTr="00F51A79">
        <w:trPr>
          <w:trHeight w:val="1386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AF371" w14:textId="22BFD07A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046D" w14:textId="30142C20" w:rsidR="00F51A79" w:rsidRPr="00F51A79" w:rsidRDefault="00F51A79" w:rsidP="00F51A79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 размере 6670/10000 в общей долевой собственности на помещение, назначение: нежилое, площадь: 649,3 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этаж № 2, этаж № 3, подвал № 0, этаж № 1,  помещение 1/1, Кадастровый номер: 77:01:0001029:4007 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A349" w14:textId="4BCB6EF4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Сособственниками общей долевой собственности заключен Порядок пользования нежилыми помещениями от 30.03.2012г. При переходе права Покупатель обязуется использовать помещения в соответствии с заключенным порядком пользования.</w:t>
            </w:r>
          </w:p>
        </w:tc>
      </w:tr>
      <w:tr w:rsidR="00F51A79" w:rsidRPr="009B50EE" w14:paraId="7DF4FDE0" w14:textId="77777777" w:rsidTr="00784CB3">
        <w:trPr>
          <w:trHeight w:val="1261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9BC08" w14:textId="1764D8DB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4C63" w14:textId="10ED8ECF" w:rsidR="00F51A79" w:rsidRPr="00F51A79" w:rsidRDefault="00F51A79" w:rsidP="00F51A79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 размере 990/10000 в общей долевой собственности на помещение, назначение: нежилое, площадь: 168,9 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этаж № 3, помещение 1/3, Кадастровый номер: 77:01:0001029:4008 </w:t>
            </w:r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1E65" w14:textId="2C50C373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Сособственниками общей долевой собственности заключен Порядок пользования нежилыми помещениями от 30.03.2012г. При переходе права Покупатель обязуется использовать помещения в соответствии с заключенным порядком пользования.</w:t>
            </w:r>
          </w:p>
        </w:tc>
      </w:tr>
      <w:tr w:rsidR="00F51A79" w:rsidRPr="009B50EE" w14:paraId="32FF7374" w14:textId="77777777" w:rsidTr="00784CB3">
        <w:trPr>
          <w:trHeight w:val="897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C7DE0" w14:textId="54A73A09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CBD2" w14:textId="048C641C" w:rsidR="00F51A79" w:rsidRPr="00F51A79" w:rsidRDefault="00F51A79" w:rsidP="00F51A79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помещение, назначение: нежилое, площадь: 10316,5 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этаж № 2, этаж № 3, этаж № 4, этаж № 5, этаж № 6, этаж № 7, этаж № 8, этаж № 9, помещение 8Н/9, Кадастровый номер: 77:01:0006028:2584  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2223" w14:textId="4655C8A4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42420F0E" w14:textId="77777777" w:rsidTr="00784CB3">
        <w:trPr>
          <w:trHeight w:val="556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D01B6" w14:textId="4DDC84E9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4B0D" w14:textId="7F40122C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противопожарной защиты</w:t>
            </w:r>
          </w:p>
        </w:tc>
        <w:tc>
          <w:tcPr>
            <w:tcW w:w="5244" w:type="dxa"/>
            <w:vMerge w:val="restart"/>
            <w:tcBorders>
              <w:top w:val="none" w:sz="4" w:space="0" w:color="000000"/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5D5C" w14:textId="77777777" w:rsid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353D6" w14:textId="77777777" w:rsid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4022C" w14:textId="77777777" w:rsid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72ACF" w14:textId="7BDF19D6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имущество размещено в помещении 8Н/9, Кадастровый номер: 77:01:0006028:2584,  общая площадь 10316,5 </w:t>
            </w:r>
            <w:proofErr w:type="spellStart"/>
            <w:r w:rsidRPr="00F51A7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51A7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5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1A79" w:rsidRPr="009B50EE" w14:paraId="3315452D" w14:textId="77777777" w:rsidTr="00784CB3">
        <w:trPr>
          <w:trHeight w:val="691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486D57" w14:textId="4A3CFDA8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99F8" w14:textId="324B9BA4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кондиционирования 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  <w:proofErr w:type="spellEnd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jitsu</w:t>
            </w:r>
            <w:proofErr w:type="spellEnd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HG14/AOHG14 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8034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094ACF25" w14:textId="77777777" w:rsidTr="00784CB3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B939B" w14:textId="75E0B262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8D5B" w14:textId="4B9D4D1A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кондиционирования 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B30C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0478547E" w14:textId="77777777" w:rsidTr="00784CB3">
        <w:trPr>
          <w:trHeight w:val="567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9749E" w14:textId="608B328F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9164" w14:textId="701D38DB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оповещения и управления эвакуацией 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6173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48425BEA" w14:textId="77777777" w:rsidTr="00784CB3">
        <w:trPr>
          <w:trHeight w:val="547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E25D7" w14:textId="29BEE859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6832" w14:textId="220659A8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автоматической пожарной сигнализации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1DC1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7F6C7ABC" w14:textId="77777777" w:rsidTr="00784CB3">
        <w:trPr>
          <w:trHeight w:val="997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D01F1" w14:textId="67B64CA9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3D8A" w14:textId="5D105B40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ионные ворота в комплекте с электроприводом, автоматикой - ворота расположены на въезде в паркинг (долевое помещение)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9972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3640E0AA" w14:textId="77777777" w:rsidTr="00784CB3">
        <w:trPr>
          <w:trHeight w:val="573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D73B5" w14:textId="51402150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D8DF" w14:textId="6426484E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ое ограждение - уличное ограждение.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AF11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27DECC0B" w14:textId="77777777" w:rsidTr="00784CB3">
        <w:trPr>
          <w:trHeight w:val="597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7AA27" w14:textId="38BDEB55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968D" w14:textId="5987F7AD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лит-система DAIKIN FAQ100B/RR100B 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66C7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F51A79" w14:paraId="7F7703A4" w14:textId="77777777" w:rsidTr="00784CB3">
        <w:trPr>
          <w:trHeight w:val="421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67D1E" w14:textId="32944DE4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A771" w14:textId="1B058757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ционер</w:t>
            </w: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ee</w:t>
            </w:r>
            <w:proofErr w:type="spellEnd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WH18AAC-K3NNA2A/I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4EBA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1A79" w:rsidRPr="009B50EE" w14:paraId="6EFD7760" w14:textId="77777777" w:rsidTr="00784CB3">
        <w:trPr>
          <w:trHeight w:val="541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3B520" w14:textId="4CD54424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3A8E" w14:textId="2B235698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иционер </w:t>
            </w:r>
            <w:proofErr w:type="spellStart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e</w:t>
            </w:r>
            <w:proofErr w:type="spellEnd"/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UHN18NK3HO/GKH18K3HI 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40AF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F51A79" w14:paraId="1B1B9973" w14:textId="77777777" w:rsidTr="00784CB3">
        <w:trPr>
          <w:trHeight w:val="437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99D2E" w14:textId="5C6E7ECC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B891" w14:textId="1623EBFC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ционер</w:t>
            </w: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nasonic U-B18DBES/S-F18DB4E5 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57C3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1A79" w:rsidRPr="009B50EE" w14:paraId="43EAF620" w14:textId="77777777" w:rsidTr="00784CB3">
        <w:trPr>
          <w:trHeight w:val="320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AA0CE" w14:textId="35523AC4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B203" w14:textId="16A43204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озитарий 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F940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16817171" w14:textId="77777777" w:rsidTr="00784CB3">
        <w:trPr>
          <w:trHeight w:val="399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0F65A" w14:textId="36D4921E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B488" w14:textId="6A59EAD1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ная площадка - уличная, индивидуальная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BD71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7B92D97E" w14:textId="77777777" w:rsidTr="00784CB3">
        <w:trPr>
          <w:trHeight w:val="734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CA46" w14:textId="065C0B8B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D18B" w14:textId="1904422A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мобильных стеллажей (10-ти секционный)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B3E9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264F0ED4" w14:textId="77777777" w:rsidTr="00784CB3">
        <w:trPr>
          <w:trHeight w:val="701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EAD89" w14:textId="4C0E3C5D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36DE" w14:textId="6990FF6B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мобильных стеллажей (11-ти секционный) 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8ACF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0A19F9C3" w14:textId="77777777" w:rsidTr="00784CB3">
        <w:trPr>
          <w:trHeight w:val="556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89682" w14:textId="70EE0A86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DB9B" w14:textId="3C9857AD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мобильных стеллажей (3-х секционный) 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B61C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A79" w:rsidRPr="009B50EE" w14:paraId="631284BB" w14:textId="77777777" w:rsidTr="00784CB3">
        <w:trPr>
          <w:trHeight w:val="735"/>
        </w:trPr>
        <w:tc>
          <w:tcPr>
            <w:tcW w:w="7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F5A0D" w14:textId="3066D85E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6A26" w14:textId="06DE86EB" w:rsidR="00F51A79" w:rsidRPr="00F51A79" w:rsidRDefault="00F51A79" w:rsidP="00B94397">
            <w:pPr>
              <w:spacing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1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мобильных стеллажей (4-х секционный) </w:t>
            </w:r>
          </w:p>
        </w:tc>
        <w:tc>
          <w:tcPr>
            <w:tcW w:w="5244" w:type="dxa"/>
            <w:vMerge/>
            <w:tcBorders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DF39" w14:textId="77777777" w:rsidR="00F51A79" w:rsidRPr="00F51A79" w:rsidRDefault="00F51A79" w:rsidP="00B94397">
            <w:pPr>
              <w:spacing w:line="57" w:lineRule="atLea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E00723" w14:textId="77777777" w:rsidR="000732D7" w:rsidRPr="009B50EE" w:rsidRDefault="000732D7" w:rsidP="006512BA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F38D73" w14:textId="77777777" w:rsidR="00EA034C" w:rsidRPr="00EA034C" w:rsidRDefault="00EA034C" w:rsidP="00EA034C">
      <w:pPr>
        <w:pStyle w:val="a"/>
        <w:numPr>
          <w:ilvl w:val="0"/>
          <w:numId w:val="0"/>
        </w:numPr>
        <w:spacing w:line="264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86161F" w14:textId="77777777" w:rsidR="00EA034C" w:rsidRPr="00EA034C" w:rsidRDefault="00EA034C" w:rsidP="00EA034C">
      <w:pPr>
        <w:pStyle w:val="a"/>
        <w:numPr>
          <w:ilvl w:val="0"/>
          <w:numId w:val="0"/>
        </w:numPr>
        <w:spacing w:line="264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B7696" w14:textId="77777777" w:rsidR="00EA034C" w:rsidRPr="00EA034C" w:rsidRDefault="00EA034C" w:rsidP="00EA034C">
      <w:pPr>
        <w:pStyle w:val="a"/>
        <w:numPr>
          <w:ilvl w:val="0"/>
          <w:numId w:val="0"/>
        </w:numPr>
        <w:spacing w:line="264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D10B5E" w14:textId="77777777" w:rsidR="00EA034C" w:rsidRPr="00EA034C" w:rsidRDefault="00EA034C" w:rsidP="00EA034C">
      <w:pPr>
        <w:pStyle w:val="a"/>
        <w:numPr>
          <w:ilvl w:val="0"/>
          <w:numId w:val="0"/>
        </w:numPr>
        <w:spacing w:line="264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ADFBCD" w14:textId="77777777" w:rsidR="00EA034C" w:rsidRPr="00EA034C" w:rsidRDefault="00EA034C" w:rsidP="00EA034C">
      <w:pPr>
        <w:pStyle w:val="a"/>
        <w:numPr>
          <w:ilvl w:val="0"/>
          <w:numId w:val="0"/>
        </w:numPr>
        <w:spacing w:line="264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35D66D" w14:textId="77777777" w:rsidR="00E7414F" w:rsidRPr="0006570D" w:rsidRDefault="00E7414F" w:rsidP="00E7414F">
      <w:pPr>
        <w:pStyle w:val="a4"/>
        <w:widowControl w:val="0"/>
        <w:spacing w:line="220" w:lineRule="atLeast"/>
        <w:ind w:right="-5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6570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</w:t>
      </w:r>
    </w:p>
    <w:p w14:paraId="1F6FDF47" w14:textId="77777777" w:rsidR="00E7414F" w:rsidRPr="0006570D" w:rsidRDefault="00E7414F" w:rsidP="00E7414F">
      <w:pPr>
        <w:pStyle w:val="a4"/>
        <w:widowControl w:val="0"/>
        <w:spacing w:line="220" w:lineRule="atLeast"/>
        <w:ind w:right="-5" w:firstLine="0"/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</w:pPr>
      <w:r w:rsidRPr="0006570D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  <w:t>Дата</w:t>
      </w:r>
    </w:p>
    <w:p w14:paraId="21D56BCE" w14:textId="77777777" w:rsidR="00E7414F" w:rsidRPr="0006570D" w:rsidRDefault="00E7414F" w:rsidP="00E7414F">
      <w:pPr>
        <w:pStyle w:val="a4"/>
        <w:widowControl w:val="0"/>
        <w:spacing w:line="220" w:lineRule="atLeast"/>
        <w:ind w:right="-5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6570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/_________________/</w:t>
      </w:r>
    </w:p>
    <w:p w14:paraId="13957C7B" w14:textId="0B20E0C2" w:rsidR="008C1F35" w:rsidRDefault="00E7414F">
      <w:pPr>
        <w:rPr>
          <w:rFonts w:ascii="Times New Roman" w:hAnsi="Times New Roman"/>
          <w:i/>
          <w:iCs/>
          <w:sz w:val="24"/>
          <w:szCs w:val="24"/>
        </w:rPr>
      </w:pPr>
      <w:r w:rsidRPr="00C241DF">
        <w:rPr>
          <w:rFonts w:ascii="Times New Roman" w:hAnsi="Times New Roman"/>
          <w:i/>
          <w:iCs/>
          <w:sz w:val="24"/>
          <w:szCs w:val="24"/>
        </w:rPr>
        <w:t xml:space="preserve">Подпись </w:t>
      </w:r>
      <w:r w:rsidR="00543289" w:rsidRPr="00236EAD">
        <w:rPr>
          <w:rFonts w:ascii="Times New Roman" w:hAnsi="Times New Roman"/>
          <w:i/>
          <w:iCs/>
          <w:sz w:val="24"/>
          <w:szCs w:val="24"/>
        </w:rPr>
        <w:t>Претендента</w:t>
      </w:r>
      <w:r w:rsidRPr="00236EAD">
        <w:rPr>
          <w:rFonts w:ascii="Times New Roman" w:hAnsi="Times New Roman"/>
          <w:i/>
          <w:iCs/>
          <w:sz w:val="24"/>
          <w:szCs w:val="24"/>
        </w:rPr>
        <w:t xml:space="preserve"> (физического</w:t>
      </w:r>
      <w:r w:rsidRPr="00C241DF">
        <w:rPr>
          <w:rFonts w:ascii="Times New Roman" w:hAnsi="Times New Roman"/>
          <w:i/>
          <w:iCs/>
          <w:sz w:val="24"/>
          <w:szCs w:val="24"/>
        </w:rPr>
        <w:t xml:space="preserve"> лица) /уполномоченного лица </w:t>
      </w:r>
      <w:r w:rsidR="00543289">
        <w:rPr>
          <w:rFonts w:ascii="Times New Roman" w:hAnsi="Times New Roman"/>
          <w:i/>
          <w:iCs/>
          <w:sz w:val="24"/>
          <w:szCs w:val="24"/>
        </w:rPr>
        <w:t>Претендента</w:t>
      </w:r>
      <w:r w:rsidRPr="00C241DF">
        <w:rPr>
          <w:rFonts w:ascii="Times New Roman" w:hAnsi="Times New Roman"/>
          <w:i/>
          <w:iCs/>
          <w:sz w:val="24"/>
          <w:szCs w:val="24"/>
        </w:rPr>
        <w:t xml:space="preserve">/уполномоченного представителя </w:t>
      </w:r>
      <w:r w:rsidR="00543289">
        <w:rPr>
          <w:rFonts w:ascii="Times New Roman" w:hAnsi="Times New Roman"/>
          <w:i/>
          <w:iCs/>
          <w:sz w:val="24"/>
          <w:szCs w:val="24"/>
        </w:rPr>
        <w:t>Претендента</w:t>
      </w:r>
    </w:p>
    <w:p w14:paraId="68D52876" w14:textId="77777777" w:rsidR="008C1F35" w:rsidRPr="008C1F35" w:rsidRDefault="008C1F35">
      <w:pPr>
        <w:rPr>
          <w:rFonts w:ascii="Times New Roman" w:hAnsi="Times New Roman"/>
          <w:sz w:val="24"/>
          <w:szCs w:val="24"/>
        </w:rPr>
      </w:pPr>
      <w:proofErr w:type="spellStart"/>
      <w:r w:rsidRPr="008C1F35">
        <w:rPr>
          <w:rFonts w:ascii="Times New Roman" w:hAnsi="Times New Roman"/>
          <w:sz w:val="24"/>
          <w:szCs w:val="24"/>
        </w:rPr>
        <w:t>м.п</w:t>
      </w:r>
      <w:proofErr w:type="spellEnd"/>
      <w:r w:rsidRPr="008C1F35">
        <w:rPr>
          <w:rFonts w:ascii="Times New Roman" w:hAnsi="Times New Roman"/>
          <w:sz w:val="24"/>
          <w:szCs w:val="24"/>
        </w:rPr>
        <w:t>.</w:t>
      </w:r>
    </w:p>
    <w:sectPr w:rsidR="008C1F35" w:rsidRPr="008C1F35" w:rsidSect="004F7ABD">
      <w:footerReference w:type="default" r:id="rId9"/>
      <w:pgSz w:w="11906" w:h="16838"/>
      <w:pgMar w:top="85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75414" w14:textId="77777777" w:rsidR="00A96824" w:rsidRDefault="00A96824" w:rsidP="00E02AAB">
      <w:r>
        <w:separator/>
      </w:r>
    </w:p>
  </w:endnote>
  <w:endnote w:type="continuationSeparator" w:id="0">
    <w:p w14:paraId="5125AEC2" w14:textId="77777777" w:rsidR="00A96824" w:rsidRDefault="00A96824" w:rsidP="00E0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32A45" w14:textId="58973383" w:rsidR="00C241DF" w:rsidRPr="00E019C8" w:rsidRDefault="00DC43F6">
    <w:pPr>
      <w:pStyle w:val="af2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inline distT="0" distB="0" distL="0" distR="0" wp14:anchorId="6EA03A17" wp14:editId="13E189F5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7074130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C241DF" w:rsidRPr="00E019C8">
          <w:rPr>
            <w:rFonts w:ascii="Times New Roman" w:hAnsi="Times New Roman" w:cs="Times New Roman"/>
          </w:rPr>
          <w:fldChar w:fldCharType="begin"/>
        </w:r>
        <w:r w:rsidR="00C241DF" w:rsidRPr="00E019C8">
          <w:rPr>
            <w:rFonts w:ascii="Times New Roman" w:hAnsi="Times New Roman" w:cs="Times New Roman"/>
          </w:rPr>
          <w:instrText>PAGE   \* MERGEFORMAT</w:instrText>
        </w:r>
        <w:r w:rsidR="00C241DF" w:rsidRPr="00E019C8">
          <w:rPr>
            <w:rFonts w:ascii="Times New Roman" w:hAnsi="Times New Roman" w:cs="Times New Roman"/>
          </w:rPr>
          <w:fldChar w:fldCharType="separate"/>
        </w:r>
        <w:r w:rsidR="00F51A79">
          <w:rPr>
            <w:rFonts w:ascii="Times New Roman" w:hAnsi="Times New Roman" w:cs="Times New Roman"/>
            <w:noProof/>
          </w:rPr>
          <w:t>2</w:t>
        </w:r>
        <w:r w:rsidR="00C241DF" w:rsidRPr="00E019C8">
          <w:rPr>
            <w:rFonts w:ascii="Times New Roman" w:hAnsi="Times New Roman" w:cs="Times New Roman"/>
          </w:rPr>
          <w:fldChar w:fldCharType="end"/>
        </w:r>
      </w:sdtContent>
    </w:sdt>
  </w:p>
  <w:p w14:paraId="6EE96710" w14:textId="77777777" w:rsidR="00C241DF" w:rsidRDefault="00C241D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80140" w14:textId="77777777" w:rsidR="00A96824" w:rsidRDefault="00A96824" w:rsidP="00E02AAB">
      <w:r>
        <w:separator/>
      </w:r>
    </w:p>
  </w:footnote>
  <w:footnote w:type="continuationSeparator" w:id="0">
    <w:p w14:paraId="045F609C" w14:textId="77777777" w:rsidR="00A96824" w:rsidRDefault="00A96824" w:rsidP="00E02AAB">
      <w:r>
        <w:continuationSeparator/>
      </w:r>
    </w:p>
  </w:footnote>
  <w:footnote w:id="1">
    <w:p w14:paraId="4E762A62" w14:textId="05A1C91C" w:rsidR="007A37FC" w:rsidRPr="004446CC" w:rsidRDefault="007A37FC" w:rsidP="0019426E">
      <w:pPr>
        <w:pStyle w:val="af5"/>
        <w:spacing w:after="0" w:line="240" w:lineRule="auto"/>
        <w:contextualSpacing/>
        <w:jc w:val="both"/>
        <w:rPr>
          <w:color w:val="000000" w:themeColor="text1"/>
        </w:rPr>
      </w:pPr>
      <w:r w:rsidRPr="004446CC">
        <w:rPr>
          <w:rStyle w:val="af7"/>
          <w:color w:val="000000" w:themeColor="text1"/>
        </w:rPr>
        <w:footnoteRef/>
      </w:r>
      <w:r w:rsidRPr="004446CC">
        <w:rPr>
          <w:color w:val="000000" w:themeColor="text1"/>
        </w:rPr>
        <w:t xml:space="preserve"> </w:t>
      </w:r>
      <w:r w:rsidRPr="004032C7">
        <w:rPr>
          <w:rFonts w:ascii="Times New Roman" w:hAnsi="Times New Roman" w:cs="Times New Roman"/>
          <w:color w:val="000000" w:themeColor="text1"/>
        </w:rPr>
        <w:t xml:space="preserve">По тексту </w:t>
      </w:r>
      <w:r w:rsidR="007404E4" w:rsidRPr="004032C7">
        <w:rPr>
          <w:rFonts w:ascii="Times New Roman" w:hAnsi="Times New Roman" w:cs="Times New Roman"/>
          <w:color w:val="000000" w:themeColor="text1"/>
        </w:rPr>
        <w:t xml:space="preserve">Заявки </w:t>
      </w:r>
      <w:r w:rsidRPr="004032C7">
        <w:rPr>
          <w:rFonts w:ascii="Times New Roman" w:hAnsi="Times New Roman" w:cs="Times New Roman"/>
          <w:color w:val="000000" w:themeColor="text1"/>
        </w:rPr>
        <w:t>используются термины, указанные в Информационн</w:t>
      </w:r>
      <w:r w:rsidR="00EF77B5" w:rsidRPr="004032C7">
        <w:rPr>
          <w:rFonts w:ascii="Times New Roman" w:hAnsi="Times New Roman" w:cs="Times New Roman"/>
          <w:color w:val="000000" w:themeColor="text1"/>
        </w:rPr>
        <w:t>ом</w:t>
      </w:r>
      <w:r w:rsidRPr="004032C7">
        <w:rPr>
          <w:rFonts w:ascii="Times New Roman" w:hAnsi="Times New Roman" w:cs="Times New Roman"/>
          <w:color w:val="000000" w:themeColor="text1"/>
        </w:rPr>
        <w:t xml:space="preserve"> сообщени</w:t>
      </w:r>
      <w:r w:rsidR="00EF77B5" w:rsidRPr="004032C7">
        <w:rPr>
          <w:rFonts w:ascii="Times New Roman" w:hAnsi="Times New Roman" w:cs="Times New Roman"/>
          <w:color w:val="000000" w:themeColor="text1"/>
        </w:rPr>
        <w:t>и</w:t>
      </w:r>
      <w:r w:rsidRPr="004032C7">
        <w:rPr>
          <w:rFonts w:ascii="Times New Roman" w:hAnsi="Times New Roman" w:cs="Times New Roman"/>
          <w:color w:val="000000" w:themeColor="text1"/>
        </w:rPr>
        <w:t xml:space="preserve"> Организатора</w:t>
      </w:r>
      <w:r w:rsidR="00A568BB">
        <w:rPr>
          <w:rFonts w:ascii="Times New Roman" w:hAnsi="Times New Roman" w:cs="Times New Roman"/>
          <w:color w:val="000000" w:themeColor="text1"/>
        </w:rPr>
        <w:t xml:space="preserve"> торгов</w:t>
      </w:r>
      <w:r w:rsidR="00DC485F" w:rsidRPr="004032C7">
        <w:rPr>
          <w:rFonts w:ascii="Times New Roman" w:hAnsi="Times New Roman" w:cs="Times New Roman"/>
          <w:color w:val="000000" w:themeColor="text1"/>
        </w:rPr>
        <w:t>, размещенно</w:t>
      </w:r>
      <w:r w:rsidR="007929B4" w:rsidRPr="004032C7">
        <w:rPr>
          <w:rFonts w:ascii="Times New Roman" w:hAnsi="Times New Roman" w:cs="Times New Roman"/>
          <w:color w:val="000000" w:themeColor="text1"/>
        </w:rPr>
        <w:t>й</w:t>
      </w:r>
      <w:r w:rsidR="006B0B2B" w:rsidRPr="004032C7">
        <w:rPr>
          <w:rFonts w:ascii="Times New Roman" w:hAnsi="Times New Roman" w:cs="Times New Roman"/>
          <w:color w:val="000000" w:themeColor="text1"/>
        </w:rPr>
        <w:t xml:space="preserve"> на </w:t>
      </w:r>
      <w:r w:rsidR="00901E72" w:rsidRPr="004032C7">
        <w:rPr>
          <w:rFonts w:ascii="Times New Roman" w:hAnsi="Times New Roman" w:cs="Times New Roman"/>
          <w:color w:val="000000" w:themeColor="text1"/>
        </w:rPr>
        <w:t xml:space="preserve">Электронной площадке </w:t>
      </w:r>
      <w:hyperlink r:id="rId1" w:history="1">
        <w:r w:rsidR="008E42E3" w:rsidRPr="004032C7">
          <w:rPr>
            <w:rStyle w:val="af"/>
            <w:rFonts w:ascii="Times New Roman" w:hAnsi="Times New Roman" w:cs="Times New Roman"/>
          </w:rPr>
          <w:t>https://lot-online.ru/</w:t>
        </w:r>
      </w:hyperlink>
      <w:r w:rsidR="008E42E3" w:rsidRPr="004032C7">
        <w:rPr>
          <w:rFonts w:ascii="Times New Roman" w:hAnsi="Times New Roman" w:cs="Times New Roman"/>
          <w:color w:val="000000" w:themeColor="text1"/>
        </w:rPr>
        <w:t xml:space="preserve"> (далее - </w:t>
      </w:r>
      <w:r w:rsidR="008E42E3" w:rsidRPr="00EA034C">
        <w:rPr>
          <w:rFonts w:ascii="Times New Roman" w:hAnsi="Times New Roman" w:cs="Times New Roman"/>
          <w:color w:val="000000" w:themeColor="text1"/>
        </w:rPr>
        <w:t>Информационное сообщение)</w:t>
      </w:r>
      <w:r w:rsidRPr="00EA034C">
        <w:rPr>
          <w:rFonts w:ascii="Times New Roman" w:hAnsi="Times New Roman" w:cs="Times New Roman"/>
          <w:color w:val="000000" w:themeColor="text1"/>
        </w:rPr>
        <w:t>.</w:t>
      </w:r>
      <w:r w:rsidRPr="004032C7">
        <w:rPr>
          <w:rFonts w:ascii="Times New Roman" w:hAnsi="Times New Roman" w:cs="Times New Roman"/>
          <w:color w:val="000000" w:themeColor="text1"/>
        </w:rPr>
        <w:t xml:space="preserve"> Если иное не предусмотрено настоящей </w:t>
      </w:r>
      <w:r w:rsidR="007404E4" w:rsidRPr="004032C7">
        <w:rPr>
          <w:rFonts w:ascii="Times New Roman" w:hAnsi="Times New Roman" w:cs="Times New Roman"/>
          <w:color w:val="000000" w:themeColor="text1"/>
        </w:rPr>
        <w:t>Заявкой</w:t>
      </w:r>
      <w:r w:rsidRPr="004032C7">
        <w:rPr>
          <w:rFonts w:ascii="Times New Roman" w:hAnsi="Times New Roman" w:cs="Times New Roman"/>
          <w:color w:val="000000" w:themeColor="text1"/>
        </w:rPr>
        <w:t>, термины имеют то же значение</w:t>
      </w:r>
      <w:r w:rsidRPr="004446CC">
        <w:rPr>
          <w:rFonts w:ascii="Times New Roman" w:hAnsi="Times New Roman" w:cs="Times New Roman"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C7485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CA28D9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31E7A"/>
    <w:multiLevelType w:val="hybridMultilevel"/>
    <w:tmpl w:val="E5FEC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ED683D"/>
    <w:multiLevelType w:val="hybridMultilevel"/>
    <w:tmpl w:val="F7B23088"/>
    <w:lvl w:ilvl="0" w:tplc="D28246C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031C6"/>
    <w:multiLevelType w:val="hybridMultilevel"/>
    <w:tmpl w:val="DBC8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2157"/>
    <w:multiLevelType w:val="hybridMultilevel"/>
    <w:tmpl w:val="7FBAA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2120C"/>
    <w:multiLevelType w:val="hybridMultilevel"/>
    <w:tmpl w:val="A52C2C0A"/>
    <w:lvl w:ilvl="0" w:tplc="B03ED45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B520A"/>
    <w:multiLevelType w:val="multilevel"/>
    <w:tmpl w:val="A52C2C0A"/>
    <w:lvl w:ilvl="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64B07"/>
    <w:multiLevelType w:val="hybridMultilevel"/>
    <w:tmpl w:val="0F4E7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C2951"/>
    <w:multiLevelType w:val="hybridMultilevel"/>
    <w:tmpl w:val="D01A1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1"/>
  </w:num>
  <w:num w:numId="16">
    <w:abstractNumId w:val="0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5"/>
  </w:num>
  <w:num w:numId="36">
    <w:abstractNumId w:val="6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linkStyles/>
  <w:documentProtection w:edit="readOnly" w:enforcement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6C"/>
    <w:rsid w:val="000001AE"/>
    <w:rsid w:val="00002C52"/>
    <w:rsid w:val="0001023F"/>
    <w:rsid w:val="000125A7"/>
    <w:rsid w:val="0001713C"/>
    <w:rsid w:val="00022119"/>
    <w:rsid w:val="00023492"/>
    <w:rsid w:val="000257FF"/>
    <w:rsid w:val="00032EAA"/>
    <w:rsid w:val="00033921"/>
    <w:rsid w:val="000348E3"/>
    <w:rsid w:val="00043A83"/>
    <w:rsid w:val="00044382"/>
    <w:rsid w:val="00045D9F"/>
    <w:rsid w:val="00047BFA"/>
    <w:rsid w:val="00054E5F"/>
    <w:rsid w:val="00060B6A"/>
    <w:rsid w:val="0006570D"/>
    <w:rsid w:val="000672E6"/>
    <w:rsid w:val="000732D7"/>
    <w:rsid w:val="00073345"/>
    <w:rsid w:val="0007683E"/>
    <w:rsid w:val="00077F84"/>
    <w:rsid w:val="000802CC"/>
    <w:rsid w:val="00080D8A"/>
    <w:rsid w:val="0008336F"/>
    <w:rsid w:val="00083FBE"/>
    <w:rsid w:val="000930B2"/>
    <w:rsid w:val="00097215"/>
    <w:rsid w:val="000A5F6B"/>
    <w:rsid w:val="000A7BF8"/>
    <w:rsid w:val="000B1705"/>
    <w:rsid w:val="000B5672"/>
    <w:rsid w:val="000B58D7"/>
    <w:rsid w:val="000C46F1"/>
    <w:rsid w:val="000C50A4"/>
    <w:rsid w:val="000D3B9E"/>
    <w:rsid w:val="000D468F"/>
    <w:rsid w:val="000E10EF"/>
    <w:rsid w:val="000E27BC"/>
    <w:rsid w:val="000E30B5"/>
    <w:rsid w:val="000E32F0"/>
    <w:rsid w:val="000E6BAF"/>
    <w:rsid w:val="000F46F6"/>
    <w:rsid w:val="000F7232"/>
    <w:rsid w:val="0010216C"/>
    <w:rsid w:val="0010389A"/>
    <w:rsid w:val="00112119"/>
    <w:rsid w:val="00113477"/>
    <w:rsid w:val="00114D05"/>
    <w:rsid w:val="0011707D"/>
    <w:rsid w:val="0012125F"/>
    <w:rsid w:val="001248F1"/>
    <w:rsid w:val="0012786D"/>
    <w:rsid w:val="00131753"/>
    <w:rsid w:val="00135B21"/>
    <w:rsid w:val="001413C1"/>
    <w:rsid w:val="00142CF5"/>
    <w:rsid w:val="00145A5D"/>
    <w:rsid w:val="00146FDD"/>
    <w:rsid w:val="00154C63"/>
    <w:rsid w:val="00155306"/>
    <w:rsid w:val="001566C1"/>
    <w:rsid w:val="00157EB0"/>
    <w:rsid w:val="0016165C"/>
    <w:rsid w:val="00161DE9"/>
    <w:rsid w:val="0016353B"/>
    <w:rsid w:val="00163A73"/>
    <w:rsid w:val="001652E7"/>
    <w:rsid w:val="00175280"/>
    <w:rsid w:val="001833E9"/>
    <w:rsid w:val="0018515D"/>
    <w:rsid w:val="00193A85"/>
    <w:rsid w:val="00193EE5"/>
    <w:rsid w:val="00194030"/>
    <w:rsid w:val="0019426E"/>
    <w:rsid w:val="001968C9"/>
    <w:rsid w:val="001A03F7"/>
    <w:rsid w:val="001A0DD0"/>
    <w:rsid w:val="001A5602"/>
    <w:rsid w:val="001A6C3E"/>
    <w:rsid w:val="001B1D10"/>
    <w:rsid w:val="001B3546"/>
    <w:rsid w:val="001C29B3"/>
    <w:rsid w:val="001C544B"/>
    <w:rsid w:val="001C6FCE"/>
    <w:rsid w:val="001D46B9"/>
    <w:rsid w:val="001F1CF0"/>
    <w:rsid w:val="00201759"/>
    <w:rsid w:val="002027C5"/>
    <w:rsid w:val="00210AEA"/>
    <w:rsid w:val="00213C5B"/>
    <w:rsid w:val="0021498E"/>
    <w:rsid w:val="00215828"/>
    <w:rsid w:val="00215AED"/>
    <w:rsid w:val="00220B82"/>
    <w:rsid w:val="002218D6"/>
    <w:rsid w:val="00223D5B"/>
    <w:rsid w:val="00230624"/>
    <w:rsid w:val="0023381D"/>
    <w:rsid w:val="0023416C"/>
    <w:rsid w:val="00234B77"/>
    <w:rsid w:val="00236EAD"/>
    <w:rsid w:val="00245D81"/>
    <w:rsid w:val="00247A1D"/>
    <w:rsid w:val="0025388D"/>
    <w:rsid w:val="0025552E"/>
    <w:rsid w:val="0026271F"/>
    <w:rsid w:val="00262E6D"/>
    <w:rsid w:val="002659B4"/>
    <w:rsid w:val="002750FA"/>
    <w:rsid w:val="00275912"/>
    <w:rsid w:val="00280DBD"/>
    <w:rsid w:val="002847A6"/>
    <w:rsid w:val="00290A21"/>
    <w:rsid w:val="00292E22"/>
    <w:rsid w:val="00294C40"/>
    <w:rsid w:val="00295955"/>
    <w:rsid w:val="00296C7E"/>
    <w:rsid w:val="0029724C"/>
    <w:rsid w:val="002972D4"/>
    <w:rsid w:val="00297A63"/>
    <w:rsid w:val="002A0D70"/>
    <w:rsid w:val="002A33B1"/>
    <w:rsid w:val="002A3514"/>
    <w:rsid w:val="002A7152"/>
    <w:rsid w:val="002B1F7D"/>
    <w:rsid w:val="002B5AE5"/>
    <w:rsid w:val="002C019E"/>
    <w:rsid w:val="002C1F85"/>
    <w:rsid w:val="002C2D24"/>
    <w:rsid w:val="002C7CFB"/>
    <w:rsid w:val="002C7F30"/>
    <w:rsid w:val="002E0A39"/>
    <w:rsid w:val="002E204B"/>
    <w:rsid w:val="002E2073"/>
    <w:rsid w:val="002E2DE7"/>
    <w:rsid w:val="002E56A3"/>
    <w:rsid w:val="002F2A90"/>
    <w:rsid w:val="002F2DC5"/>
    <w:rsid w:val="00303613"/>
    <w:rsid w:val="003037EF"/>
    <w:rsid w:val="00306BCD"/>
    <w:rsid w:val="0031034D"/>
    <w:rsid w:val="00314381"/>
    <w:rsid w:val="00314BC1"/>
    <w:rsid w:val="00322729"/>
    <w:rsid w:val="003234BD"/>
    <w:rsid w:val="003271A3"/>
    <w:rsid w:val="003350BA"/>
    <w:rsid w:val="003368CD"/>
    <w:rsid w:val="003378A8"/>
    <w:rsid w:val="003401B1"/>
    <w:rsid w:val="00342B32"/>
    <w:rsid w:val="00342BE3"/>
    <w:rsid w:val="00343800"/>
    <w:rsid w:val="003448B6"/>
    <w:rsid w:val="003475BC"/>
    <w:rsid w:val="00351A69"/>
    <w:rsid w:val="00354771"/>
    <w:rsid w:val="00356402"/>
    <w:rsid w:val="00363522"/>
    <w:rsid w:val="00364E96"/>
    <w:rsid w:val="00370520"/>
    <w:rsid w:val="003740F1"/>
    <w:rsid w:val="00376D77"/>
    <w:rsid w:val="00380973"/>
    <w:rsid w:val="003829EC"/>
    <w:rsid w:val="00383AC9"/>
    <w:rsid w:val="00384FFA"/>
    <w:rsid w:val="003902AE"/>
    <w:rsid w:val="00390B97"/>
    <w:rsid w:val="003A62E2"/>
    <w:rsid w:val="003A6B54"/>
    <w:rsid w:val="003C3902"/>
    <w:rsid w:val="003C6F55"/>
    <w:rsid w:val="003D18B8"/>
    <w:rsid w:val="003E204C"/>
    <w:rsid w:val="003E20C7"/>
    <w:rsid w:val="003E2D87"/>
    <w:rsid w:val="003F1F75"/>
    <w:rsid w:val="0040021A"/>
    <w:rsid w:val="00400CFC"/>
    <w:rsid w:val="004032C7"/>
    <w:rsid w:val="00413964"/>
    <w:rsid w:val="00421C60"/>
    <w:rsid w:val="00421FE4"/>
    <w:rsid w:val="004222EE"/>
    <w:rsid w:val="00424A83"/>
    <w:rsid w:val="00425CCB"/>
    <w:rsid w:val="0042713D"/>
    <w:rsid w:val="00427D10"/>
    <w:rsid w:val="00431291"/>
    <w:rsid w:val="00441852"/>
    <w:rsid w:val="00442EEF"/>
    <w:rsid w:val="004446CC"/>
    <w:rsid w:val="00461AE3"/>
    <w:rsid w:val="004631CF"/>
    <w:rsid w:val="00464DC9"/>
    <w:rsid w:val="004736D6"/>
    <w:rsid w:val="00475D92"/>
    <w:rsid w:val="00477628"/>
    <w:rsid w:val="00477951"/>
    <w:rsid w:val="00483644"/>
    <w:rsid w:val="00484D6B"/>
    <w:rsid w:val="0049149D"/>
    <w:rsid w:val="00494691"/>
    <w:rsid w:val="00494E25"/>
    <w:rsid w:val="0049738F"/>
    <w:rsid w:val="004A26C5"/>
    <w:rsid w:val="004A34AF"/>
    <w:rsid w:val="004A5A89"/>
    <w:rsid w:val="004B3F5E"/>
    <w:rsid w:val="004B6617"/>
    <w:rsid w:val="004B6C35"/>
    <w:rsid w:val="004B7C27"/>
    <w:rsid w:val="004C1BA8"/>
    <w:rsid w:val="004C3104"/>
    <w:rsid w:val="004D563A"/>
    <w:rsid w:val="004D6D82"/>
    <w:rsid w:val="004D7F81"/>
    <w:rsid w:val="004E47AA"/>
    <w:rsid w:val="004F205D"/>
    <w:rsid w:val="004F2592"/>
    <w:rsid w:val="004F490B"/>
    <w:rsid w:val="004F7ABD"/>
    <w:rsid w:val="00505176"/>
    <w:rsid w:val="00505D97"/>
    <w:rsid w:val="005103B1"/>
    <w:rsid w:val="005140CA"/>
    <w:rsid w:val="00514113"/>
    <w:rsid w:val="00520C38"/>
    <w:rsid w:val="005255EC"/>
    <w:rsid w:val="00536039"/>
    <w:rsid w:val="00541659"/>
    <w:rsid w:val="00543289"/>
    <w:rsid w:val="00553146"/>
    <w:rsid w:val="00565C27"/>
    <w:rsid w:val="0057053E"/>
    <w:rsid w:val="00570D84"/>
    <w:rsid w:val="005730EB"/>
    <w:rsid w:val="00574587"/>
    <w:rsid w:val="00575E61"/>
    <w:rsid w:val="0058158A"/>
    <w:rsid w:val="00581C2E"/>
    <w:rsid w:val="0058366C"/>
    <w:rsid w:val="00585950"/>
    <w:rsid w:val="0058783B"/>
    <w:rsid w:val="005A3BC6"/>
    <w:rsid w:val="005A4287"/>
    <w:rsid w:val="005A52E2"/>
    <w:rsid w:val="005B09FE"/>
    <w:rsid w:val="005C5F65"/>
    <w:rsid w:val="005D5CAF"/>
    <w:rsid w:val="005E22DF"/>
    <w:rsid w:val="005F0A72"/>
    <w:rsid w:val="005F1056"/>
    <w:rsid w:val="005F5052"/>
    <w:rsid w:val="00605596"/>
    <w:rsid w:val="00605B8A"/>
    <w:rsid w:val="00607CB2"/>
    <w:rsid w:val="006104D5"/>
    <w:rsid w:val="0061260F"/>
    <w:rsid w:val="006140BF"/>
    <w:rsid w:val="00616BCF"/>
    <w:rsid w:val="00620E5A"/>
    <w:rsid w:val="00622219"/>
    <w:rsid w:val="00625F1E"/>
    <w:rsid w:val="00625FE5"/>
    <w:rsid w:val="00634818"/>
    <w:rsid w:val="0063794A"/>
    <w:rsid w:val="0064044D"/>
    <w:rsid w:val="006405C8"/>
    <w:rsid w:val="00641F35"/>
    <w:rsid w:val="00643AF1"/>
    <w:rsid w:val="00643D5F"/>
    <w:rsid w:val="006458B6"/>
    <w:rsid w:val="006512BA"/>
    <w:rsid w:val="006545C5"/>
    <w:rsid w:val="006562C8"/>
    <w:rsid w:val="00657F33"/>
    <w:rsid w:val="00660D3C"/>
    <w:rsid w:val="00666207"/>
    <w:rsid w:val="006676CE"/>
    <w:rsid w:val="006677B0"/>
    <w:rsid w:val="006779D2"/>
    <w:rsid w:val="00682A84"/>
    <w:rsid w:val="0068417F"/>
    <w:rsid w:val="006870A8"/>
    <w:rsid w:val="00687686"/>
    <w:rsid w:val="00687A45"/>
    <w:rsid w:val="0069071C"/>
    <w:rsid w:val="00691F5F"/>
    <w:rsid w:val="006920D9"/>
    <w:rsid w:val="0069321B"/>
    <w:rsid w:val="00694C08"/>
    <w:rsid w:val="00695646"/>
    <w:rsid w:val="0069703B"/>
    <w:rsid w:val="00697BB4"/>
    <w:rsid w:val="006A2016"/>
    <w:rsid w:val="006A3383"/>
    <w:rsid w:val="006A51F8"/>
    <w:rsid w:val="006A7B7D"/>
    <w:rsid w:val="006B0B2B"/>
    <w:rsid w:val="006B43E9"/>
    <w:rsid w:val="006B75F8"/>
    <w:rsid w:val="006C34FB"/>
    <w:rsid w:val="006C36BE"/>
    <w:rsid w:val="006D13F1"/>
    <w:rsid w:val="006D58E6"/>
    <w:rsid w:val="006D5B4B"/>
    <w:rsid w:val="006E2697"/>
    <w:rsid w:val="006E36C5"/>
    <w:rsid w:val="006F175C"/>
    <w:rsid w:val="006F2B50"/>
    <w:rsid w:val="006F34F4"/>
    <w:rsid w:val="006F4D9A"/>
    <w:rsid w:val="006F6E48"/>
    <w:rsid w:val="00700257"/>
    <w:rsid w:val="00700526"/>
    <w:rsid w:val="0070134F"/>
    <w:rsid w:val="00702B15"/>
    <w:rsid w:val="00704FF8"/>
    <w:rsid w:val="00711F8D"/>
    <w:rsid w:val="0072054A"/>
    <w:rsid w:val="0073528F"/>
    <w:rsid w:val="00735838"/>
    <w:rsid w:val="007404E4"/>
    <w:rsid w:val="00740C68"/>
    <w:rsid w:val="00743380"/>
    <w:rsid w:val="007437A8"/>
    <w:rsid w:val="00743B96"/>
    <w:rsid w:val="0075022C"/>
    <w:rsid w:val="00750CD6"/>
    <w:rsid w:val="00750FDE"/>
    <w:rsid w:val="00753C3C"/>
    <w:rsid w:val="00754AB8"/>
    <w:rsid w:val="00756520"/>
    <w:rsid w:val="00756EB0"/>
    <w:rsid w:val="00760567"/>
    <w:rsid w:val="00761FD2"/>
    <w:rsid w:val="00763531"/>
    <w:rsid w:val="007649DC"/>
    <w:rsid w:val="00764D55"/>
    <w:rsid w:val="00771265"/>
    <w:rsid w:val="007713A7"/>
    <w:rsid w:val="00771EEB"/>
    <w:rsid w:val="00776C5D"/>
    <w:rsid w:val="00784CB3"/>
    <w:rsid w:val="00790794"/>
    <w:rsid w:val="007929B4"/>
    <w:rsid w:val="00793673"/>
    <w:rsid w:val="007A37FC"/>
    <w:rsid w:val="007A3BA5"/>
    <w:rsid w:val="007A529A"/>
    <w:rsid w:val="007A5828"/>
    <w:rsid w:val="007A7492"/>
    <w:rsid w:val="007A7E22"/>
    <w:rsid w:val="007B0C6B"/>
    <w:rsid w:val="007B1DE4"/>
    <w:rsid w:val="007B1FB3"/>
    <w:rsid w:val="007D29FD"/>
    <w:rsid w:val="007D46A7"/>
    <w:rsid w:val="007D6516"/>
    <w:rsid w:val="007D6E78"/>
    <w:rsid w:val="007E1140"/>
    <w:rsid w:val="007F10C4"/>
    <w:rsid w:val="007F7B20"/>
    <w:rsid w:val="008049F2"/>
    <w:rsid w:val="00806922"/>
    <w:rsid w:val="008074BC"/>
    <w:rsid w:val="00812525"/>
    <w:rsid w:val="00813C5E"/>
    <w:rsid w:val="00816D1D"/>
    <w:rsid w:val="00817DD6"/>
    <w:rsid w:val="00820207"/>
    <w:rsid w:val="008210C1"/>
    <w:rsid w:val="008353EE"/>
    <w:rsid w:val="008363E8"/>
    <w:rsid w:val="0084265A"/>
    <w:rsid w:val="00842A52"/>
    <w:rsid w:val="00843137"/>
    <w:rsid w:val="00844789"/>
    <w:rsid w:val="00846404"/>
    <w:rsid w:val="00851964"/>
    <w:rsid w:val="00852BAB"/>
    <w:rsid w:val="008552FF"/>
    <w:rsid w:val="00856023"/>
    <w:rsid w:val="00860662"/>
    <w:rsid w:val="00862617"/>
    <w:rsid w:val="008637EB"/>
    <w:rsid w:val="00867069"/>
    <w:rsid w:val="0087155B"/>
    <w:rsid w:val="008745B6"/>
    <w:rsid w:val="00875376"/>
    <w:rsid w:val="0087775B"/>
    <w:rsid w:val="00881704"/>
    <w:rsid w:val="00882FC2"/>
    <w:rsid w:val="008840D7"/>
    <w:rsid w:val="0089359B"/>
    <w:rsid w:val="008945FC"/>
    <w:rsid w:val="008A03B9"/>
    <w:rsid w:val="008A0533"/>
    <w:rsid w:val="008A3901"/>
    <w:rsid w:val="008B0A09"/>
    <w:rsid w:val="008B0DD9"/>
    <w:rsid w:val="008B593F"/>
    <w:rsid w:val="008C127F"/>
    <w:rsid w:val="008C1407"/>
    <w:rsid w:val="008C1F35"/>
    <w:rsid w:val="008C2EC3"/>
    <w:rsid w:val="008C3FCD"/>
    <w:rsid w:val="008C6D41"/>
    <w:rsid w:val="008C71C7"/>
    <w:rsid w:val="008D02F1"/>
    <w:rsid w:val="008D15B1"/>
    <w:rsid w:val="008D5291"/>
    <w:rsid w:val="008E42E3"/>
    <w:rsid w:val="008F0134"/>
    <w:rsid w:val="008F1E7F"/>
    <w:rsid w:val="008F52C4"/>
    <w:rsid w:val="00900993"/>
    <w:rsid w:val="00901E72"/>
    <w:rsid w:val="009035B8"/>
    <w:rsid w:val="00910A50"/>
    <w:rsid w:val="00913E96"/>
    <w:rsid w:val="00916088"/>
    <w:rsid w:val="00916BF0"/>
    <w:rsid w:val="009241F7"/>
    <w:rsid w:val="0092504D"/>
    <w:rsid w:val="009261A7"/>
    <w:rsid w:val="009324BA"/>
    <w:rsid w:val="00935E8A"/>
    <w:rsid w:val="00941151"/>
    <w:rsid w:val="009438B4"/>
    <w:rsid w:val="00944290"/>
    <w:rsid w:val="00944576"/>
    <w:rsid w:val="009501E4"/>
    <w:rsid w:val="00952151"/>
    <w:rsid w:val="00954ADF"/>
    <w:rsid w:val="00954E31"/>
    <w:rsid w:val="009610E2"/>
    <w:rsid w:val="00962C65"/>
    <w:rsid w:val="00962E9B"/>
    <w:rsid w:val="009631B0"/>
    <w:rsid w:val="009674A8"/>
    <w:rsid w:val="009749A0"/>
    <w:rsid w:val="009759B3"/>
    <w:rsid w:val="00977E3A"/>
    <w:rsid w:val="00980A79"/>
    <w:rsid w:val="00985325"/>
    <w:rsid w:val="00992017"/>
    <w:rsid w:val="00994FC1"/>
    <w:rsid w:val="009A7939"/>
    <w:rsid w:val="009B2363"/>
    <w:rsid w:val="009B3924"/>
    <w:rsid w:val="009B4D98"/>
    <w:rsid w:val="009B50EE"/>
    <w:rsid w:val="009B5355"/>
    <w:rsid w:val="009C39E3"/>
    <w:rsid w:val="009C3F83"/>
    <w:rsid w:val="009C4BD4"/>
    <w:rsid w:val="009C6C1F"/>
    <w:rsid w:val="009D0F5D"/>
    <w:rsid w:val="009D17E3"/>
    <w:rsid w:val="009D3328"/>
    <w:rsid w:val="009D35AD"/>
    <w:rsid w:val="009D43B3"/>
    <w:rsid w:val="009D64CF"/>
    <w:rsid w:val="009E1CF1"/>
    <w:rsid w:val="009E3E9A"/>
    <w:rsid w:val="009E5CDA"/>
    <w:rsid w:val="009E6F4F"/>
    <w:rsid w:val="009F11B2"/>
    <w:rsid w:val="009F2A74"/>
    <w:rsid w:val="009F5E8F"/>
    <w:rsid w:val="00A00C69"/>
    <w:rsid w:val="00A00E77"/>
    <w:rsid w:val="00A0628B"/>
    <w:rsid w:val="00A07501"/>
    <w:rsid w:val="00A13046"/>
    <w:rsid w:val="00A138C9"/>
    <w:rsid w:val="00A13CD9"/>
    <w:rsid w:val="00A2120F"/>
    <w:rsid w:val="00A30A28"/>
    <w:rsid w:val="00A3107F"/>
    <w:rsid w:val="00A31177"/>
    <w:rsid w:val="00A34C95"/>
    <w:rsid w:val="00A34D8B"/>
    <w:rsid w:val="00A404BF"/>
    <w:rsid w:val="00A445EB"/>
    <w:rsid w:val="00A44D1E"/>
    <w:rsid w:val="00A452FA"/>
    <w:rsid w:val="00A568BB"/>
    <w:rsid w:val="00A611E4"/>
    <w:rsid w:val="00A657C3"/>
    <w:rsid w:val="00A65960"/>
    <w:rsid w:val="00A66C8E"/>
    <w:rsid w:val="00A72513"/>
    <w:rsid w:val="00A74F98"/>
    <w:rsid w:val="00A842F0"/>
    <w:rsid w:val="00A849DC"/>
    <w:rsid w:val="00A86540"/>
    <w:rsid w:val="00A86C9C"/>
    <w:rsid w:val="00A906B5"/>
    <w:rsid w:val="00A96824"/>
    <w:rsid w:val="00A97E6A"/>
    <w:rsid w:val="00AA37F0"/>
    <w:rsid w:val="00AA5617"/>
    <w:rsid w:val="00AB33F2"/>
    <w:rsid w:val="00AB6749"/>
    <w:rsid w:val="00AC073D"/>
    <w:rsid w:val="00AC147B"/>
    <w:rsid w:val="00AC76EB"/>
    <w:rsid w:val="00AD3A4F"/>
    <w:rsid w:val="00AD6EB6"/>
    <w:rsid w:val="00AE0842"/>
    <w:rsid w:val="00AE098D"/>
    <w:rsid w:val="00AE246E"/>
    <w:rsid w:val="00AE2AF7"/>
    <w:rsid w:val="00AE7F16"/>
    <w:rsid w:val="00AF03E3"/>
    <w:rsid w:val="00AF09F9"/>
    <w:rsid w:val="00AF56FA"/>
    <w:rsid w:val="00B03006"/>
    <w:rsid w:val="00B046CF"/>
    <w:rsid w:val="00B05C99"/>
    <w:rsid w:val="00B069EB"/>
    <w:rsid w:val="00B10661"/>
    <w:rsid w:val="00B203F0"/>
    <w:rsid w:val="00B20794"/>
    <w:rsid w:val="00B25106"/>
    <w:rsid w:val="00B25C97"/>
    <w:rsid w:val="00B260A8"/>
    <w:rsid w:val="00B27B9C"/>
    <w:rsid w:val="00B3556F"/>
    <w:rsid w:val="00B47696"/>
    <w:rsid w:val="00B5387A"/>
    <w:rsid w:val="00B54AF4"/>
    <w:rsid w:val="00B551F8"/>
    <w:rsid w:val="00B61ABF"/>
    <w:rsid w:val="00B63F1C"/>
    <w:rsid w:val="00B675E5"/>
    <w:rsid w:val="00B706DF"/>
    <w:rsid w:val="00B74E6F"/>
    <w:rsid w:val="00B81927"/>
    <w:rsid w:val="00B8358A"/>
    <w:rsid w:val="00B85C5F"/>
    <w:rsid w:val="00B867CC"/>
    <w:rsid w:val="00B92F95"/>
    <w:rsid w:val="00B930C6"/>
    <w:rsid w:val="00B94E98"/>
    <w:rsid w:val="00BB17DA"/>
    <w:rsid w:val="00BB1A32"/>
    <w:rsid w:val="00BB6732"/>
    <w:rsid w:val="00BB7373"/>
    <w:rsid w:val="00BC068E"/>
    <w:rsid w:val="00BC089A"/>
    <w:rsid w:val="00BC0BFA"/>
    <w:rsid w:val="00BC203B"/>
    <w:rsid w:val="00BC5AD2"/>
    <w:rsid w:val="00BC6942"/>
    <w:rsid w:val="00BC71FD"/>
    <w:rsid w:val="00BC77A9"/>
    <w:rsid w:val="00BD10AF"/>
    <w:rsid w:val="00BD200A"/>
    <w:rsid w:val="00BD351F"/>
    <w:rsid w:val="00BD527E"/>
    <w:rsid w:val="00BD7C33"/>
    <w:rsid w:val="00BE17AF"/>
    <w:rsid w:val="00BF11AA"/>
    <w:rsid w:val="00BF4A8A"/>
    <w:rsid w:val="00BF5891"/>
    <w:rsid w:val="00BF62F7"/>
    <w:rsid w:val="00C12EB3"/>
    <w:rsid w:val="00C241DF"/>
    <w:rsid w:val="00C322BB"/>
    <w:rsid w:val="00C33801"/>
    <w:rsid w:val="00C348E0"/>
    <w:rsid w:val="00C4000B"/>
    <w:rsid w:val="00C400DB"/>
    <w:rsid w:val="00C4071F"/>
    <w:rsid w:val="00C47B72"/>
    <w:rsid w:val="00C51326"/>
    <w:rsid w:val="00C52407"/>
    <w:rsid w:val="00C53925"/>
    <w:rsid w:val="00C60320"/>
    <w:rsid w:val="00C622BA"/>
    <w:rsid w:val="00C630A1"/>
    <w:rsid w:val="00C64D8F"/>
    <w:rsid w:val="00C656C6"/>
    <w:rsid w:val="00C66E1E"/>
    <w:rsid w:val="00C67109"/>
    <w:rsid w:val="00C67F6B"/>
    <w:rsid w:val="00C707A8"/>
    <w:rsid w:val="00C7113A"/>
    <w:rsid w:val="00C766BC"/>
    <w:rsid w:val="00C835E0"/>
    <w:rsid w:val="00C93CF2"/>
    <w:rsid w:val="00C965F7"/>
    <w:rsid w:val="00C97713"/>
    <w:rsid w:val="00CA1522"/>
    <w:rsid w:val="00CB244F"/>
    <w:rsid w:val="00CB358B"/>
    <w:rsid w:val="00CC15B5"/>
    <w:rsid w:val="00CC3D67"/>
    <w:rsid w:val="00CC421B"/>
    <w:rsid w:val="00CC50DD"/>
    <w:rsid w:val="00CD25D8"/>
    <w:rsid w:val="00CD4F06"/>
    <w:rsid w:val="00CD7E4A"/>
    <w:rsid w:val="00CE5769"/>
    <w:rsid w:val="00CE5DE6"/>
    <w:rsid w:val="00CE67DF"/>
    <w:rsid w:val="00CF6324"/>
    <w:rsid w:val="00D12D27"/>
    <w:rsid w:val="00D1583E"/>
    <w:rsid w:val="00D244BE"/>
    <w:rsid w:val="00D30426"/>
    <w:rsid w:val="00D32E8C"/>
    <w:rsid w:val="00D340DF"/>
    <w:rsid w:val="00D35E03"/>
    <w:rsid w:val="00D3600D"/>
    <w:rsid w:val="00D360E0"/>
    <w:rsid w:val="00D41789"/>
    <w:rsid w:val="00D43100"/>
    <w:rsid w:val="00D438AB"/>
    <w:rsid w:val="00D455C1"/>
    <w:rsid w:val="00D50C1F"/>
    <w:rsid w:val="00D50DE7"/>
    <w:rsid w:val="00D51D78"/>
    <w:rsid w:val="00D53E2B"/>
    <w:rsid w:val="00D605CF"/>
    <w:rsid w:val="00D67FEC"/>
    <w:rsid w:val="00D71C2E"/>
    <w:rsid w:val="00D72F0E"/>
    <w:rsid w:val="00D76003"/>
    <w:rsid w:val="00D8041A"/>
    <w:rsid w:val="00D83A47"/>
    <w:rsid w:val="00D8615F"/>
    <w:rsid w:val="00D94237"/>
    <w:rsid w:val="00D94AC8"/>
    <w:rsid w:val="00DA0EB8"/>
    <w:rsid w:val="00DA2148"/>
    <w:rsid w:val="00DB1063"/>
    <w:rsid w:val="00DB15C7"/>
    <w:rsid w:val="00DB2E34"/>
    <w:rsid w:val="00DB49CE"/>
    <w:rsid w:val="00DC43F6"/>
    <w:rsid w:val="00DC485F"/>
    <w:rsid w:val="00DC51B8"/>
    <w:rsid w:val="00DD2479"/>
    <w:rsid w:val="00DD538A"/>
    <w:rsid w:val="00DD7467"/>
    <w:rsid w:val="00DE199B"/>
    <w:rsid w:val="00DE334C"/>
    <w:rsid w:val="00DE56DB"/>
    <w:rsid w:val="00DF6E75"/>
    <w:rsid w:val="00E01816"/>
    <w:rsid w:val="00E019C8"/>
    <w:rsid w:val="00E02AAB"/>
    <w:rsid w:val="00E16C0B"/>
    <w:rsid w:val="00E17CED"/>
    <w:rsid w:val="00E214CA"/>
    <w:rsid w:val="00E22F5B"/>
    <w:rsid w:val="00E25F2A"/>
    <w:rsid w:val="00E27C68"/>
    <w:rsid w:val="00E30834"/>
    <w:rsid w:val="00E32139"/>
    <w:rsid w:val="00E33E48"/>
    <w:rsid w:val="00E34982"/>
    <w:rsid w:val="00E354D3"/>
    <w:rsid w:val="00E4205E"/>
    <w:rsid w:val="00E439B1"/>
    <w:rsid w:val="00E46C12"/>
    <w:rsid w:val="00E52161"/>
    <w:rsid w:val="00E52EE2"/>
    <w:rsid w:val="00E5350C"/>
    <w:rsid w:val="00E579EA"/>
    <w:rsid w:val="00E57F00"/>
    <w:rsid w:val="00E62B89"/>
    <w:rsid w:val="00E6330F"/>
    <w:rsid w:val="00E7087A"/>
    <w:rsid w:val="00E70E91"/>
    <w:rsid w:val="00E7414F"/>
    <w:rsid w:val="00E741AE"/>
    <w:rsid w:val="00E755F5"/>
    <w:rsid w:val="00E9191D"/>
    <w:rsid w:val="00E9635C"/>
    <w:rsid w:val="00E96C11"/>
    <w:rsid w:val="00EA034C"/>
    <w:rsid w:val="00EA2600"/>
    <w:rsid w:val="00EA3D32"/>
    <w:rsid w:val="00EB69F1"/>
    <w:rsid w:val="00EC0884"/>
    <w:rsid w:val="00ED665C"/>
    <w:rsid w:val="00EF77B5"/>
    <w:rsid w:val="00F006EB"/>
    <w:rsid w:val="00F00D46"/>
    <w:rsid w:val="00F01749"/>
    <w:rsid w:val="00F05331"/>
    <w:rsid w:val="00F071F1"/>
    <w:rsid w:val="00F11668"/>
    <w:rsid w:val="00F13690"/>
    <w:rsid w:val="00F16AB4"/>
    <w:rsid w:val="00F1729F"/>
    <w:rsid w:val="00F21C55"/>
    <w:rsid w:val="00F23039"/>
    <w:rsid w:val="00F235E3"/>
    <w:rsid w:val="00F241BC"/>
    <w:rsid w:val="00F27E63"/>
    <w:rsid w:val="00F31E19"/>
    <w:rsid w:val="00F36CA8"/>
    <w:rsid w:val="00F4061F"/>
    <w:rsid w:val="00F4166F"/>
    <w:rsid w:val="00F43522"/>
    <w:rsid w:val="00F46029"/>
    <w:rsid w:val="00F50082"/>
    <w:rsid w:val="00F51A79"/>
    <w:rsid w:val="00F55D28"/>
    <w:rsid w:val="00F60C9F"/>
    <w:rsid w:val="00F61630"/>
    <w:rsid w:val="00F62CB0"/>
    <w:rsid w:val="00F70415"/>
    <w:rsid w:val="00F7352D"/>
    <w:rsid w:val="00F7683C"/>
    <w:rsid w:val="00F8041C"/>
    <w:rsid w:val="00F82448"/>
    <w:rsid w:val="00F8591B"/>
    <w:rsid w:val="00F87393"/>
    <w:rsid w:val="00F87E47"/>
    <w:rsid w:val="00F90631"/>
    <w:rsid w:val="00F93BE4"/>
    <w:rsid w:val="00F959A6"/>
    <w:rsid w:val="00F9767D"/>
    <w:rsid w:val="00FA292E"/>
    <w:rsid w:val="00FA5F20"/>
    <w:rsid w:val="00FB2BD5"/>
    <w:rsid w:val="00FC0013"/>
    <w:rsid w:val="00FC0DF3"/>
    <w:rsid w:val="00FC1D25"/>
    <w:rsid w:val="00FC4AD6"/>
    <w:rsid w:val="00FC4C0D"/>
    <w:rsid w:val="00FD09FF"/>
    <w:rsid w:val="00FD0B1D"/>
    <w:rsid w:val="00FD3225"/>
    <w:rsid w:val="00FD5184"/>
    <w:rsid w:val="00FE287B"/>
    <w:rsid w:val="00FE3308"/>
    <w:rsid w:val="00FF0442"/>
    <w:rsid w:val="00FF15D8"/>
    <w:rsid w:val="00FF279E"/>
    <w:rsid w:val="00FF4784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8F0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1A79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  <w:rsid w:val="00F51A79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F51A79"/>
  </w:style>
  <w:style w:type="paragraph" w:customStyle="1" w:styleId="a4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0">
    <w:name w:val="Body Text 3"/>
    <w:basedOn w:val="a0"/>
    <w:link w:val="31"/>
    <w:rsid w:val="008C1407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1"/>
    <w:link w:val="30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1"/>
    <w:uiPriority w:val="99"/>
    <w:unhideWhenUsed/>
    <w:rsid w:val="000C50A4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0C50A4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0C50A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50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0"/>
    <w:link w:val="ae"/>
    <w:uiPriority w:val="99"/>
    <w:qFormat/>
    <w:rsid w:val="006D5B4B"/>
    <w:pPr>
      <w:ind w:left="720"/>
      <w:contextualSpacing/>
    </w:pPr>
    <w:rPr>
      <w:rFonts w:ascii="NTTimes/Cyrillic" w:eastAsia="Times New Roman" w:hAnsi="NTTimes/Cyrillic"/>
      <w:sz w:val="24"/>
      <w:szCs w:val="20"/>
    </w:rPr>
  </w:style>
  <w:style w:type="character" w:styleId="af">
    <w:name w:val="Hyperlink"/>
    <w:basedOn w:val="a1"/>
    <w:uiPriority w:val="99"/>
    <w:unhideWhenUsed/>
    <w:rsid w:val="006D5B4B"/>
    <w:rPr>
      <w:color w:val="0563C1" w:themeColor="hyperlink"/>
      <w:u w:val="single"/>
    </w:rPr>
  </w:style>
  <w:style w:type="character" w:customStyle="1" w:styleId="ae">
    <w:name w:val="Абзац списка Знак"/>
    <w:basedOn w:val="a1"/>
    <w:link w:val="ad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0">
    <w:name w:val="header"/>
    <w:basedOn w:val="a0"/>
    <w:link w:val="af1"/>
    <w:uiPriority w:val="99"/>
    <w:unhideWhenUsed/>
    <w:rsid w:val="00E02A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E02AAB"/>
    <w:rPr>
      <w:rFonts w:ascii="Calibri" w:eastAsia="Calibri" w:hAnsi="Calibri" w:cs="Times New Roman"/>
    </w:rPr>
  </w:style>
  <w:style w:type="paragraph" w:styleId="af2">
    <w:name w:val="footer"/>
    <w:basedOn w:val="a0"/>
    <w:link w:val="af3"/>
    <w:uiPriority w:val="99"/>
    <w:unhideWhenUsed/>
    <w:rsid w:val="00E02A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E02AAB"/>
    <w:rPr>
      <w:rFonts w:ascii="Calibri" w:eastAsia="Calibri" w:hAnsi="Calibri" w:cs="Times New Roman"/>
    </w:rPr>
  </w:style>
  <w:style w:type="paragraph" w:styleId="af4">
    <w:name w:val="Normal (Web)"/>
    <w:basedOn w:val="a0"/>
    <w:uiPriority w:val="99"/>
    <w:semiHidden/>
    <w:unhideWhenUsed/>
    <w:rsid w:val="00384F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5">
    <w:name w:val="footnote text"/>
    <w:basedOn w:val="a0"/>
    <w:link w:val="af6"/>
    <w:uiPriority w:val="99"/>
    <w:semiHidden/>
    <w:unhideWhenUsed/>
    <w:rsid w:val="00BB673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BB6732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B6732"/>
    <w:rPr>
      <w:vertAlign w:val="superscript"/>
    </w:rPr>
  </w:style>
  <w:style w:type="paragraph" w:styleId="a">
    <w:name w:val="List Number"/>
    <w:basedOn w:val="a0"/>
    <w:uiPriority w:val="99"/>
    <w:unhideWhenUsed/>
    <w:rsid w:val="00494691"/>
    <w:pPr>
      <w:numPr>
        <w:numId w:val="29"/>
      </w:numPr>
      <w:contextualSpacing/>
    </w:pPr>
  </w:style>
  <w:style w:type="paragraph" w:styleId="3">
    <w:name w:val="List Number 3"/>
    <w:basedOn w:val="a0"/>
    <w:uiPriority w:val="99"/>
    <w:unhideWhenUsed/>
    <w:rsid w:val="00704FF8"/>
    <w:pPr>
      <w:numPr>
        <w:numId w:val="16"/>
      </w:numPr>
      <w:contextualSpacing/>
    </w:pPr>
  </w:style>
  <w:style w:type="table" w:customStyle="1" w:styleId="2">
    <w:name w:val="Сетка таблицы2"/>
    <w:basedOn w:val="a2"/>
    <w:next w:val="af8"/>
    <w:uiPriority w:val="59"/>
    <w:rsid w:val="00E7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Абзац с интервалом"/>
    <w:basedOn w:val="a0"/>
    <w:link w:val="afa"/>
    <w:uiPriority w:val="99"/>
    <w:qFormat/>
    <w:rsid w:val="00E7414F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Абзац с интервалом Знак"/>
    <w:link w:val="af9"/>
    <w:uiPriority w:val="99"/>
    <w:locked/>
    <w:rsid w:val="00E7414F"/>
    <w:rPr>
      <w:rFonts w:ascii="Arial" w:eastAsia="Times New Roman" w:hAnsi="Arial" w:cs="Arial"/>
      <w:sz w:val="24"/>
      <w:szCs w:val="24"/>
      <w:lang w:eastAsia="ru-RU"/>
    </w:rPr>
  </w:style>
  <w:style w:type="table" w:styleId="af8">
    <w:name w:val="Table Grid"/>
    <w:basedOn w:val="a2"/>
    <w:uiPriority w:val="39"/>
    <w:rsid w:val="00E7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0"/>
    <w:autoRedefine/>
    <w:rsid w:val="00EB69F1"/>
    <w:pPr>
      <w:spacing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llowedHyperlink"/>
    <w:basedOn w:val="a1"/>
    <w:uiPriority w:val="99"/>
    <w:semiHidden/>
    <w:unhideWhenUsed/>
    <w:rsid w:val="00F55D28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230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23039"/>
    <w:rPr>
      <w:rFonts w:ascii="Consolas" w:hAnsi="Consolas"/>
      <w:sz w:val="20"/>
      <w:szCs w:val="20"/>
    </w:rPr>
  </w:style>
  <w:style w:type="paragraph" w:customStyle="1" w:styleId="afc">
    <w:name w:val="Знак Знак"/>
    <w:basedOn w:val="a0"/>
    <w:rsid w:val="006512BA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20">
    <w:name w:val="Body Text Indent 2"/>
    <w:basedOn w:val="a0"/>
    <w:link w:val="21"/>
    <w:uiPriority w:val="99"/>
    <w:semiHidden/>
    <w:unhideWhenUsed/>
    <w:rsid w:val="000732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0732D7"/>
  </w:style>
  <w:style w:type="paragraph" w:customStyle="1" w:styleId="afd">
    <w:name w:val="Знак Знак"/>
    <w:basedOn w:val="a0"/>
    <w:rsid w:val="000732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docdata">
    <w:name w:val="docdata"/>
    <w:basedOn w:val="a1"/>
    <w:rsid w:val="00F5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1A79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  <w:rsid w:val="00F51A79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F51A79"/>
  </w:style>
  <w:style w:type="paragraph" w:customStyle="1" w:styleId="a4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0">
    <w:name w:val="Body Text 3"/>
    <w:basedOn w:val="a0"/>
    <w:link w:val="31"/>
    <w:rsid w:val="008C1407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1"/>
    <w:link w:val="30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1"/>
    <w:uiPriority w:val="99"/>
    <w:unhideWhenUsed/>
    <w:rsid w:val="000C50A4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0C50A4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0C50A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50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0"/>
    <w:link w:val="ae"/>
    <w:uiPriority w:val="99"/>
    <w:qFormat/>
    <w:rsid w:val="006D5B4B"/>
    <w:pPr>
      <w:ind w:left="720"/>
      <w:contextualSpacing/>
    </w:pPr>
    <w:rPr>
      <w:rFonts w:ascii="NTTimes/Cyrillic" w:eastAsia="Times New Roman" w:hAnsi="NTTimes/Cyrillic"/>
      <w:sz w:val="24"/>
      <w:szCs w:val="20"/>
    </w:rPr>
  </w:style>
  <w:style w:type="character" w:styleId="af">
    <w:name w:val="Hyperlink"/>
    <w:basedOn w:val="a1"/>
    <w:uiPriority w:val="99"/>
    <w:unhideWhenUsed/>
    <w:rsid w:val="006D5B4B"/>
    <w:rPr>
      <w:color w:val="0563C1" w:themeColor="hyperlink"/>
      <w:u w:val="single"/>
    </w:rPr>
  </w:style>
  <w:style w:type="character" w:customStyle="1" w:styleId="ae">
    <w:name w:val="Абзац списка Знак"/>
    <w:basedOn w:val="a1"/>
    <w:link w:val="ad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0">
    <w:name w:val="header"/>
    <w:basedOn w:val="a0"/>
    <w:link w:val="af1"/>
    <w:uiPriority w:val="99"/>
    <w:unhideWhenUsed/>
    <w:rsid w:val="00E02A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E02AAB"/>
    <w:rPr>
      <w:rFonts w:ascii="Calibri" w:eastAsia="Calibri" w:hAnsi="Calibri" w:cs="Times New Roman"/>
    </w:rPr>
  </w:style>
  <w:style w:type="paragraph" w:styleId="af2">
    <w:name w:val="footer"/>
    <w:basedOn w:val="a0"/>
    <w:link w:val="af3"/>
    <w:uiPriority w:val="99"/>
    <w:unhideWhenUsed/>
    <w:rsid w:val="00E02A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E02AAB"/>
    <w:rPr>
      <w:rFonts w:ascii="Calibri" w:eastAsia="Calibri" w:hAnsi="Calibri" w:cs="Times New Roman"/>
    </w:rPr>
  </w:style>
  <w:style w:type="paragraph" w:styleId="af4">
    <w:name w:val="Normal (Web)"/>
    <w:basedOn w:val="a0"/>
    <w:uiPriority w:val="99"/>
    <w:semiHidden/>
    <w:unhideWhenUsed/>
    <w:rsid w:val="00384F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5">
    <w:name w:val="footnote text"/>
    <w:basedOn w:val="a0"/>
    <w:link w:val="af6"/>
    <w:uiPriority w:val="99"/>
    <w:semiHidden/>
    <w:unhideWhenUsed/>
    <w:rsid w:val="00BB673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BB6732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B6732"/>
    <w:rPr>
      <w:vertAlign w:val="superscript"/>
    </w:rPr>
  </w:style>
  <w:style w:type="paragraph" w:styleId="a">
    <w:name w:val="List Number"/>
    <w:basedOn w:val="a0"/>
    <w:uiPriority w:val="99"/>
    <w:unhideWhenUsed/>
    <w:rsid w:val="00494691"/>
    <w:pPr>
      <w:numPr>
        <w:numId w:val="29"/>
      </w:numPr>
      <w:contextualSpacing/>
    </w:pPr>
  </w:style>
  <w:style w:type="paragraph" w:styleId="3">
    <w:name w:val="List Number 3"/>
    <w:basedOn w:val="a0"/>
    <w:uiPriority w:val="99"/>
    <w:unhideWhenUsed/>
    <w:rsid w:val="00704FF8"/>
    <w:pPr>
      <w:numPr>
        <w:numId w:val="16"/>
      </w:numPr>
      <w:contextualSpacing/>
    </w:pPr>
  </w:style>
  <w:style w:type="table" w:customStyle="1" w:styleId="2">
    <w:name w:val="Сетка таблицы2"/>
    <w:basedOn w:val="a2"/>
    <w:next w:val="af8"/>
    <w:uiPriority w:val="59"/>
    <w:rsid w:val="00E74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Абзац с интервалом"/>
    <w:basedOn w:val="a0"/>
    <w:link w:val="afa"/>
    <w:uiPriority w:val="99"/>
    <w:qFormat/>
    <w:rsid w:val="00E7414F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Абзац с интервалом Знак"/>
    <w:link w:val="af9"/>
    <w:uiPriority w:val="99"/>
    <w:locked/>
    <w:rsid w:val="00E7414F"/>
    <w:rPr>
      <w:rFonts w:ascii="Arial" w:eastAsia="Times New Roman" w:hAnsi="Arial" w:cs="Arial"/>
      <w:sz w:val="24"/>
      <w:szCs w:val="24"/>
      <w:lang w:eastAsia="ru-RU"/>
    </w:rPr>
  </w:style>
  <w:style w:type="table" w:styleId="af8">
    <w:name w:val="Table Grid"/>
    <w:basedOn w:val="a2"/>
    <w:uiPriority w:val="39"/>
    <w:rsid w:val="00E7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0"/>
    <w:autoRedefine/>
    <w:rsid w:val="00EB69F1"/>
    <w:pPr>
      <w:spacing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llowedHyperlink"/>
    <w:basedOn w:val="a1"/>
    <w:uiPriority w:val="99"/>
    <w:semiHidden/>
    <w:unhideWhenUsed/>
    <w:rsid w:val="00F55D28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230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23039"/>
    <w:rPr>
      <w:rFonts w:ascii="Consolas" w:hAnsi="Consolas"/>
      <w:sz w:val="20"/>
      <w:szCs w:val="20"/>
    </w:rPr>
  </w:style>
  <w:style w:type="paragraph" w:customStyle="1" w:styleId="afc">
    <w:name w:val="Знак Знак"/>
    <w:basedOn w:val="a0"/>
    <w:rsid w:val="006512BA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20">
    <w:name w:val="Body Text Indent 2"/>
    <w:basedOn w:val="a0"/>
    <w:link w:val="21"/>
    <w:uiPriority w:val="99"/>
    <w:semiHidden/>
    <w:unhideWhenUsed/>
    <w:rsid w:val="000732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0732D7"/>
  </w:style>
  <w:style w:type="paragraph" w:customStyle="1" w:styleId="afd">
    <w:name w:val="Знак Знак"/>
    <w:basedOn w:val="a0"/>
    <w:rsid w:val="000732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docdata">
    <w:name w:val="docdata"/>
    <w:basedOn w:val="a1"/>
    <w:rsid w:val="00F5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E6AA0BF5C2DAAA672FC967198C11C1B7.dms.sberbank.ru/E6AA0BF5C2DAAA672FC967198C11C1B7-B985DF3186AD9A6380D508AA3B40327B-E143FFB2336CD70D9B92A4E2BE21CF57/1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9D2F-DEC0-48C5-AB21-FA19B4B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5</Words>
  <Characters>3865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асов Алексей Николаевич</dc:creator>
  <cp:lastModifiedBy>Reuk</cp:lastModifiedBy>
  <cp:revision>17</cp:revision>
  <cp:lastPrinted>2021-11-03T07:43:00Z</cp:lastPrinted>
  <dcterms:created xsi:type="dcterms:W3CDTF">2025-03-18T13:21:00Z</dcterms:created>
  <dcterms:modified xsi:type="dcterms:W3CDTF">2025-10-24T07:45:00Z</dcterms:modified>
</cp:coreProperties>
</file>